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0CA" w:rsidRPr="00A000CA" w:rsidRDefault="00A000CA" w:rsidP="00A000C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0CA">
        <w:rPr>
          <w:rFonts w:ascii="Times New Roman" w:hAnsi="Times New Roman" w:cs="Times New Roman"/>
          <w:b/>
          <w:sz w:val="24"/>
          <w:szCs w:val="24"/>
        </w:rPr>
        <w:t xml:space="preserve">Картотека физкультминуток для детей </w:t>
      </w:r>
      <w:r w:rsidR="00B038D5">
        <w:rPr>
          <w:rFonts w:ascii="Times New Roman" w:hAnsi="Times New Roman" w:cs="Times New Roman"/>
          <w:b/>
          <w:sz w:val="24"/>
          <w:szCs w:val="24"/>
        </w:rPr>
        <w:t>5</w:t>
      </w:r>
      <w:r w:rsidRPr="00A000C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038D5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 w:rsidRPr="00A000CA">
        <w:rPr>
          <w:rFonts w:ascii="Times New Roman" w:hAnsi="Times New Roman" w:cs="Times New Roman"/>
          <w:b/>
          <w:sz w:val="24"/>
          <w:szCs w:val="24"/>
        </w:rPr>
        <w:t xml:space="preserve"> лет </w:t>
      </w:r>
    </w:p>
    <w:p w:rsidR="00EF608D" w:rsidRDefault="00A000CA" w:rsidP="00A000C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0CA">
        <w:rPr>
          <w:rFonts w:ascii="Times New Roman" w:hAnsi="Times New Roman" w:cs="Times New Roman"/>
          <w:b/>
          <w:sz w:val="24"/>
          <w:szCs w:val="24"/>
        </w:rPr>
        <w:t>по тематическим неделям</w:t>
      </w:r>
    </w:p>
    <w:p w:rsidR="00F87641" w:rsidRPr="00F87641" w:rsidRDefault="00F87641" w:rsidP="00F8764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-885" w:type="dxa"/>
        <w:tblLook w:val="04A0" w:firstRow="1" w:lastRow="0" w:firstColumn="1" w:lastColumn="0" w:noHBand="0" w:noVBand="1"/>
      </w:tblPr>
      <w:tblGrid>
        <w:gridCol w:w="4112"/>
        <w:gridCol w:w="6379"/>
      </w:tblGrid>
      <w:tr w:rsidR="00985DCA" w:rsidRPr="00585A2F" w:rsidTr="00585A2F">
        <w:tc>
          <w:tcPr>
            <w:tcW w:w="10491" w:type="dxa"/>
            <w:gridSpan w:val="2"/>
          </w:tcPr>
          <w:p w:rsidR="00985DCA" w:rsidRPr="00585A2F" w:rsidRDefault="00261365" w:rsidP="00985DCA">
            <w:pPr>
              <w:ind w:left="-567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61365">
              <w:rPr>
                <w:rFonts w:ascii="Times New Roman" w:hAnsi="Times New Roman" w:cs="Times New Roman"/>
                <w:b/>
                <w:bCs/>
              </w:rPr>
              <w:t>Сегодн</w:t>
            </w:r>
            <w:r>
              <w:rPr>
                <w:rFonts w:ascii="Times New Roman" w:hAnsi="Times New Roman" w:cs="Times New Roman"/>
                <w:b/>
                <w:bCs/>
              </w:rPr>
              <w:t>я – дошколята, завтра школьники</w:t>
            </w:r>
          </w:p>
        </w:tc>
      </w:tr>
      <w:tr w:rsidR="00985DCA" w:rsidRPr="00585A2F" w:rsidTr="00585A2F">
        <w:tc>
          <w:tcPr>
            <w:tcW w:w="4112" w:type="dxa"/>
          </w:tcPr>
          <w:p w:rsidR="00E25CDB" w:rsidRPr="00E25CDB" w:rsidRDefault="00E25CDB" w:rsidP="00E25CDB">
            <w:pPr>
              <w:rPr>
                <w:rFonts w:ascii="Times New Roman" w:hAnsi="Times New Roman" w:cs="Times New Roman"/>
                <w:b/>
                <w:bCs/>
              </w:rPr>
            </w:pPr>
            <w:r w:rsidRPr="00E25CDB">
              <w:rPr>
                <w:rFonts w:ascii="Times New Roman" w:hAnsi="Times New Roman" w:cs="Times New Roman"/>
                <w:b/>
                <w:bCs/>
              </w:rPr>
              <w:t>«Детский сад»</w:t>
            </w:r>
          </w:p>
          <w:p w:rsidR="00E25CDB" w:rsidRPr="00E25CDB" w:rsidRDefault="00E25CDB" w:rsidP="00E25CDB">
            <w:pPr>
              <w:rPr>
                <w:rFonts w:ascii="Times New Roman" w:hAnsi="Times New Roman" w:cs="Times New Roman"/>
                <w:bCs/>
              </w:rPr>
            </w:pPr>
            <w:r w:rsidRPr="00E25CDB">
              <w:rPr>
                <w:rFonts w:ascii="Times New Roman" w:hAnsi="Times New Roman" w:cs="Times New Roman"/>
                <w:bCs/>
              </w:rPr>
              <w:t>Детский сад, детский сад,</w:t>
            </w:r>
          </w:p>
          <w:p w:rsidR="00E25CDB" w:rsidRPr="00E25CDB" w:rsidRDefault="00E25CDB" w:rsidP="00E25CDB">
            <w:pPr>
              <w:rPr>
                <w:rFonts w:ascii="Times New Roman" w:hAnsi="Times New Roman" w:cs="Times New Roman"/>
                <w:bCs/>
                <w:i/>
              </w:rPr>
            </w:pPr>
            <w:r w:rsidRPr="00E25CDB">
              <w:rPr>
                <w:rFonts w:ascii="Times New Roman" w:hAnsi="Times New Roman" w:cs="Times New Roman"/>
                <w:bCs/>
              </w:rPr>
              <w:t xml:space="preserve">Он всегда ребятам рад </w:t>
            </w:r>
          </w:p>
          <w:p w:rsidR="00E25CDB" w:rsidRPr="00E25CDB" w:rsidRDefault="00E25CDB" w:rsidP="00E25CDB">
            <w:pPr>
              <w:rPr>
                <w:rFonts w:ascii="Times New Roman" w:hAnsi="Times New Roman" w:cs="Times New Roman"/>
                <w:bCs/>
                <w:i/>
              </w:rPr>
            </w:pPr>
            <w:r w:rsidRPr="00E25CDB">
              <w:rPr>
                <w:rFonts w:ascii="Times New Roman" w:hAnsi="Times New Roman" w:cs="Times New Roman"/>
                <w:bCs/>
              </w:rPr>
              <w:t xml:space="preserve">Буду в садике играть </w:t>
            </w:r>
          </w:p>
          <w:p w:rsidR="00E25CDB" w:rsidRPr="00E25CDB" w:rsidRDefault="00E25CDB" w:rsidP="00E25CDB">
            <w:pPr>
              <w:rPr>
                <w:rFonts w:ascii="Times New Roman" w:hAnsi="Times New Roman" w:cs="Times New Roman"/>
                <w:bCs/>
                <w:i/>
              </w:rPr>
            </w:pPr>
            <w:r w:rsidRPr="00E25CDB">
              <w:rPr>
                <w:rFonts w:ascii="Times New Roman" w:hAnsi="Times New Roman" w:cs="Times New Roman"/>
                <w:bCs/>
              </w:rPr>
              <w:t xml:space="preserve">И конструктор собирать, </w:t>
            </w:r>
          </w:p>
          <w:p w:rsidR="00E25CDB" w:rsidRPr="00E25CDB" w:rsidRDefault="00E25CDB" w:rsidP="00E25CDB">
            <w:pPr>
              <w:rPr>
                <w:rFonts w:ascii="Times New Roman" w:hAnsi="Times New Roman" w:cs="Times New Roman"/>
                <w:bCs/>
                <w:i/>
              </w:rPr>
            </w:pPr>
            <w:r w:rsidRPr="00E25CDB">
              <w:rPr>
                <w:rFonts w:ascii="Times New Roman" w:hAnsi="Times New Roman" w:cs="Times New Roman"/>
                <w:bCs/>
              </w:rPr>
              <w:t xml:space="preserve">И игрушки за собой убирать </w:t>
            </w:r>
          </w:p>
          <w:p w:rsidR="00E25CDB" w:rsidRPr="00E25CDB" w:rsidRDefault="00E25CDB" w:rsidP="00E25CDB">
            <w:pPr>
              <w:rPr>
                <w:rFonts w:ascii="Times New Roman" w:hAnsi="Times New Roman" w:cs="Times New Roman"/>
                <w:bCs/>
                <w:i/>
              </w:rPr>
            </w:pPr>
            <w:r w:rsidRPr="00E25CDB">
              <w:rPr>
                <w:rFonts w:ascii="Times New Roman" w:hAnsi="Times New Roman" w:cs="Times New Roman"/>
                <w:bCs/>
              </w:rPr>
              <w:t xml:space="preserve">Буду бойко танцевать </w:t>
            </w:r>
          </w:p>
          <w:p w:rsidR="00E25CDB" w:rsidRPr="00E25CDB" w:rsidRDefault="00E25CDB" w:rsidP="00E25CDB">
            <w:pPr>
              <w:rPr>
                <w:rFonts w:ascii="Times New Roman" w:hAnsi="Times New Roman" w:cs="Times New Roman"/>
                <w:bCs/>
              </w:rPr>
            </w:pPr>
            <w:r w:rsidRPr="00E25CDB">
              <w:rPr>
                <w:rFonts w:ascii="Times New Roman" w:hAnsi="Times New Roman" w:cs="Times New Roman"/>
                <w:bCs/>
              </w:rPr>
              <w:t xml:space="preserve">И лепить, и рисовать, </w:t>
            </w:r>
          </w:p>
          <w:p w:rsidR="00A000CA" w:rsidRPr="00E25CDB" w:rsidRDefault="00E25CDB" w:rsidP="00EA6678">
            <w:pPr>
              <w:rPr>
                <w:rFonts w:ascii="Times New Roman" w:hAnsi="Times New Roman" w:cs="Times New Roman"/>
                <w:bCs/>
                <w:i/>
              </w:rPr>
            </w:pPr>
            <w:r w:rsidRPr="00E25CDB">
              <w:rPr>
                <w:rFonts w:ascii="Times New Roman" w:hAnsi="Times New Roman" w:cs="Times New Roman"/>
                <w:bCs/>
              </w:rPr>
              <w:t xml:space="preserve">Буду песни каждый день напевать. </w:t>
            </w:r>
          </w:p>
        </w:tc>
        <w:tc>
          <w:tcPr>
            <w:tcW w:w="6379" w:type="dxa"/>
          </w:tcPr>
          <w:p w:rsidR="00985DCA" w:rsidRPr="00A000CA" w:rsidRDefault="00985DCA" w:rsidP="00EA6678">
            <w:pPr>
              <w:rPr>
                <w:rStyle w:val="c0"/>
                <w:rFonts w:ascii="Times New Roman" w:hAnsi="Times New Roman" w:cs="Times New Roman"/>
                <w:i/>
                <w:color w:val="000000"/>
              </w:rPr>
            </w:pPr>
          </w:p>
          <w:p w:rsidR="00E25CDB" w:rsidRDefault="00E25CDB" w:rsidP="00E25CDB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E25CDB" w:rsidRPr="00E25CDB" w:rsidRDefault="00E25CDB" w:rsidP="00E25CD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лопки на каждое слово</w:t>
            </w:r>
          </w:p>
          <w:p w:rsidR="00E25CDB" w:rsidRPr="00E25CDB" w:rsidRDefault="00E25CDB" w:rsidP="00E25CD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каз жеста «ку-ку» - спрятаться</w:t>
            </w:r>
          </w:p>
          <w:p w:rsidR="00E25CDB" w:rsidRPr="00E25CDB" w:rsidRDefault="00E25CDB" w:rsidP="00E25CD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альцы кистей соприкасаются</w:t>
            </w:r>
          </w:p>
          <w:p w:rsidR="00E25CDB" w:rsidRPr="00E25CDB" w:rsidRDefault="00E25CDB" w:rsidP="00E25CD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ки движутся вправо-влево</w:t>
            </w:r>
          </w:p>
          <w:p w:rsidR="00E25CDB" w:rsidRPr="00E25CDB" w:rsidRDefault="00E25CDB" w:rsidP="00E25CD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седание</w:t>
            </w:r>
          </w:p>
          <w:p w:rsidR="00E25CDB" w:rsidRPr="00E25CDB" w:rsidRDefault="00E25CDB" w:rsidP="00E25CD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митировать лепку, рисование</w:t>
            </w:r>
          </w:p>
          <w:p w:rsidR="00A000CA" w:rsidRPr="00A000CA" w:rsidRDefault="00E25CDB" w:rsidP="00E25C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Pr="00E25CDB">
              <w:rPr>
                <w:rFonts w:ascii="Times New Roman" w:hAnsi="Times New Roman" w:cs="Times New Roman"/>
                <w:bCs/>
              </w:rPr>
              <w:t>у</w:t>
            </w:r>
            <w:r>
              <w:rPr>
                <w:rFonts w:ascii="Times New Roman" w:hAnsi="Times New Roman" w:cs="Times New Roman"/>
                <w:bCs/>
              </w:rPr>
              <w:t>ки сложить «замком» перед собой</w:t>
            </w:r>
          </w:p>
        </w:tc>
      </w:tr>
      <w:tr w:rsidR="00985DCA" w:rsidRPr="00585A2F" w:rsidTr="00585A2F">
        <w:tc>
          <w:tcPr>
            <w:tcW w:w="4112" w:type="dxa"/>
          </w:tcPr>
          <w:p w:rsidR="00E25CDB" w:rsidRPr="00E25CDB" w:rsidRDefault="00E25CDB" w:rsidP="00E25CDB">
            <w:pPr>
              <w:rPr>
                <w:rFonts w:ascii="Times New Roman" w:hAnsi="Times New Roman" w:cs="Times New Roman"/>
                <w:b/>
              </w:rPr>
            </w:pPr>
            <w:r w:rsidRPr="00E25CDB">
              <w:rPr>
                <w:rFonts w:ascii="Times New Roman" w:hAnsi="Times New Roman" w:cs="Times New Roman"/>
                <w:b/>
              </w:rPr>
              <w:t>«Девочки и мальчики»</w:t>
            </w:r>
          </w:p>
          <w:p w:rsidR="00E25CDB" w:rsidRPr="00E25CDB" w:rsidRDefault="00E25CDB" w:rsidP="00E25CDB">
            <w:pPr>
              <w:rPr>
                <w:rFonts w:ascii="Times New Roman" w:hAnsi="Times New Roman" w:cs="Times New Roman"/>
                <w:i/>
              </w:rPr>
            </w:pPr>
            <w:r w:rsidRPr="00E25CDB">
              <w:rPr>
                <w:rFonts w:ascii="Times New Roman" w:hAnsi="Times New Roman" w:cs="Times New Roman"/>
              </w:rPr>
              <w:t>Девочки и мальчики прыгают, как мячики</w:t>
            </w:r>
          </w:p>
          <w:p w:rsidR="00E25CDB" w:rsidRPr="00E25CDB" w:rsidRDefault="00E25CDB" w:rsidP="00E25CDB">
            <w:pPr>
              <w:rPr>
                <w:rFonts w:ascii="Times New Roman" w:hAnsi="Times New Roman" w:cs="Times New Roman"/>
              </w:rPr>
            </w:pPr>
            <w:r w:rsidRPr="00E25CDB">
              <w:rPr>
                <w:rFonts w:ascii="Times New Roman" w:hAnsi="Times New Roman" w:cs="Times New Roman"/>
              </w:rPr>
              <w:t xml:space="preserve">Ручками хлопают </w:t>
            </w:r>
          </w:p>
          <w:p w:rsidR="00E25CDB" w:rsidRPr="00E25CDB" w:rsidRDefault="00E25CDB" w:rsidP="00E25CDB">
            <w:pPr>
              <w:rPr>
                <w:rFonts w:ascii="Times New Roman" w:hAnsi="Times New Roman" w:cs="Times New Roman"/>
              </w:rPr>
            </w:pPr>
            <w:r w:rsidRPr="00E25CDB">
              <w:rPr>
                <w:rFonts w:ascii="Times New Roman" w:hAnsi="Times New Roman" w:cs="Times New Roman"/>
              </w:rPr>
              <w:t xml:space="preserve">Ножками топают </w:t>
            </w:r>
          </w:p>
          <w:p w:rsidR="00E25CDB" w:rsidRPr="00E25CDB" w:rsidRDefault="00E25CDB" w:rsidP="00E25CDB">
            <w:pPr>
              <w:rPr>
                <w:rFonts w:ascii="Times New Roman" w:hAnsi="Times New Roman" w:cs="Times New Roman"/>
              </w:rPr>
            </w:pPr>
            <w:r w:rsidRPr="00E25CDB">
              <w:rPr>
                <w:rFonts w:ascii="Times New Roman" w:hAnsi="Times New Roman" w:cs="Times New Roman"/>
              </w:rPr>
              <w:t xml:space="preserve">Глазками моргают </w:t>
            </w:r>
          </w:p>
          <w:p w:rsidR="00E25CDB" w:rsidRPr="00E25CDB" w:rsidRDefault="00E25CDB" w:rsidP="005F25FC">
            <w:pPr>
              <w:rPr>
                <w:rFonts w:ascii="Times New Roman" w:hAnsi="Times New Roman" w:cs="Times New Roman"/>
                <w:i/>
              </w:rPr>
            </w:pPr>
            <w:r w:rsidRPr="00E25CDB">
              <w:rPr>
                <w:rFonts w:ascii="Times New Roman" w:hAnsi="Times New Roman" w:cs="Times New Roman"/>
              </w:rPr>
              <w:t xml:space="preserve">После отдыхают </w:t>
            </w:r>
          </w:p>
        </w:tc>
        <w:tc>
          <w:tcPr>
            <w:tcW w:w="6379" w:type="dxa"/>
          </w:tcPr>
          <w:p w:rsidR="00985DCA" w:rsidRPr="00585A2F" w:rsidRDefault="00985DCA" w:rsidP="00EA6678">
            <w:pPr>
              <w:rPr>
                <w:rStyle w:val="c0"/>
                <w:rFonts w:ascii="Times New Roman" w:hAnsi="Times New Roman" w:cs="Times New Roman"/>
                <w:i/>
                <w:color w:val="000000"/>
              </w:rPr>
            </w:pPr>
          </w:p>
          <w:p w:rsidR="00E25CDB" w:rsidRDefault="00E25CDB" w:rsidP="00E25CDB">
            <w:pPr>
              <w:rPr>
                <w:rFonts w:ascii="Times New Roman" w:hAnsi="Times New Roman" w:cs="Times New Roman"/>
                <w:i/>
              </w:rPr>
            </w:pPr>
          </w:p>
          <w:p w:rsidR="00E25CDB" w:rsidRPr="00E25CDB" w:rsidRDefault="00E25CDB" w:rsidP="00E25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25CDB">
              <w:rPr>
                <w:rFonts w:ascii="Times New Roman" w:hAnsi="Times New Roman" w:cs="Times New Roman"/>
              </w:rPr>
              <w:t>осле сл</w:t>
            </w:r>
            <w:r>
              <w:rPr>
                <w:rFonts w:ascii="Times New Roman" w:hAnsi="Times New Roman" w:cs="Times New Roman"/>
              </w:rPr>
              <w:t>ов выполняют прыжки под музыку</w:t>
            </w:r>
          </w:p>
          <w:p w:rsidR="00A000CA" w:rsidRPr="00E25CDB" w:rsidRDefault="00E25CDB" w:rsidP="00A00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ки три раза</w:t>
            </w:r>
            <w:r w:rsidRPr="00E25CDB">
              <w:rPr>
                <w:rFonts w:ascii="Times New Roman" w:hAnsi="Times New Roman" w:cs="Times New Roman"/>
              </w:rPr>
              <w:t xml:space="preserve">  </w:t>
            </w:r>
          </w:p>
          <w:p w:rsidR="00E25CDB" w:rsidRPr="00E25CDB" w:rsidRDefault="00E25CDB" w:rsidP="00A00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ают три раза</w:t>
            </w:r>
          </w:p>
          <w:p w:rsidR="00E25CDB" w:rsidRPr="00E25CDB" w:rsidRDefault="00E25CDB" w:rsidP="00A00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чное зажмуривание глаз</w:t>
            </w:r>
            <w:r w:rsidRPr="00E25CDB">
              <w:rPr>
                <w:rFonts w:ascii="Times New Roman" w:hAnsi="Times New Roman" w:cs="Times New Roman"/>
              </w:rPr>
              <w:t xml:space="preserve">      </w:t>
            </w:r>
          </w:p>
          <w:p w:rsidR="00E25CDB" w:rsidRPr="00585A2F" w:rsidRDefault="00E25CDB" w:rsidP="00A000C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Приседают, руки свободные</w:t>
            </w:r>
          </w:p>
        </w:tc>
      </w:tr>
      <w:tr w:rsidR="00985DCA" w:rsidRPr="00585A2F" w:rsidTr="00585A2F">
        <w:tc>
          <w:tcPr>
            <w:tcW w:w="10491" w:type="dxa"/>
            <w:gridSpan w:val="2"/>
          </w:tcPr>
          <w:p w:rsidR="00985DCA" w:rsidRPr="00585A2F" w:rsidRDefault="00E25CDB" w:rsidP="00985DCA">
            <w:pPr>
              <w:ind w:left="-5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 и м</w:t>
            </w:r>
            <w:r w:rsidR="00985DCA" w:rsidRPr="00585A2F">
              <w:rPr>
                <w:rFonts w:ascii="Times New Roman" w:hAnsi="Times New Roman" w:cs="Times New Roman"/>
                <w:b/>
              </w:rPr>
              <w:t>ои друзья</w:t>
            </w:r>
          </w:p>
        </w:tc>
      </w:tr>
      <w:tr w:rsidR="00985DCA" w:rsidRPr="00585A2F" w:rsidTr="00585A2F">
        <w:tc>
          <w:tcPr>
            <w:tcW w:w="4112" w:type="dxa"/>
          </w:tcPr>
          <w:p w:rsidR="00AF35F1" w:rsidRPr="00FF78AA" w:rsidRDefault="00AF35F1" w:rsidP="00AF35F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F78AA">
              <w:rPr>
                <w:rFonts w:ascii="Times New Roman" w:hAnsi="Times New Roman" w:cs="Times New Roman"/>
                <w:b/>
                <w:color w:val="000000"/>
              </w:rPr>
              <w:t>«Дружно встали»</w:t>
            </w:r>
          </w:p>
          <w:p w:rsidR="00AF35F1" w:rsidRPr="00AF35F1" w:rsidRDefault="00AF35F1" w:rsidP="00AF35F1">
            <w:pPr>
              <w:rPr>
                <w:rFonts w:ascii="Times New Roman" w:hAnsi="Times New Roman" w:cs="Times New Roman"/>
                <w:color w:val="000000"/>
              </w:rPr>
            </w:pPr>
            <w:r w:rsidRPr="00AF35F1">
              <w:rPr>
                <w:rFonts w:ascii="Times New Roman" w:hAnsi="Times New Roman" w:cs="Times New Roman"/>
                <w:color w:val="000000"/>
              </w:rPr>
              <w:t>Раз! Два! Три!</w:t>
            </w:r>
          </w:p>
          <w:p w:rsidR="00AF35F1" w:rsidRPr="00AF35F1" w:rsidRDefault="00AF35F1" w:rsidP="00AF35F1">
            <w:pPr>
              <w:rPr>
                <w:rFonts w:ascii="Times New Roman" w:hAnsi="Times New Roman" w:cs="Times New Roman"/>
                <w:color w:val="000000"/>
              </w:rPr>
            </w:pPr>
            <w:r w:rsidRPr="00AF35F1">
              <w:rPr>
                <w:rFonts w:ascii="Times New Roman" w:hAnsi="Times New Roman" w:cs="Times New Roman"/>
                <w:color w:val="000000"/>
              </w:rPr>
              <w:t xml:space="preserve">Мы теперь богатыри! </w:t>
            </w:r>
          </w:p>
          <w:p w:rsidR="00AF35F1" w:rsidRPr="00AF35F1" w:rsidRDefault="00AF35F1" w:rsidP="00AF35F1">
            <w:pPr>
              <w:rPr>
                <w:rFonts w:ascii="Times New Roman" w:hAnsi="Times New Roman" w:cs="Times New Roman"/>
                <w:color w:val="000000"/>
              </w:rPr>
            </w:pPr>
            <w:r w:rsidRPr="00AF35F1">
              <w:rPr>
                <w:rFonts w:ascii="Times New Roman" w:hAnsi="Times New Roman" w:cs="Times New Roman"/>
                <w:color w:val="000000"/>
              </w:rPr>
              <w:t>Мы ладонь к глазам приставим,</w:t>
            </w:r>
          </w:p>
          <w:p w:rsidR="00AF35F1" w:rsidRPr="00AF35F1" w:rsidRDefault="00AF35F1" w:rsidP="00AF35F1">
            <w:pPr>
              <w:rPr>
                <w:rFonts w:ascii="Times New Roman" w:hAnsi="Times New Roman" w:cs="Times New Roman"/>
                <w:color w:val="000000"/>
              </w:rPr>
            </w:pPr>
            <w:r w:rsidRPr="00AF35F1">
              <w:rPr>
                <w:rFonts w:ascii="Times New Roman" w:hAnsi="Times New Roman" w:cs="Times New Roman"/>
                <w:color w:val="000000"/>
              </w:rPr>
              <w:t>Ноги крепкие расставим.</w:t>
            </w:r>
          </w:p>
          <w:p w:rsidR="00AF35F1" w:rsidRPr="00AF35F1" w:rsidRDefault="00AF35F1" w:rsidP="00AF35F1">
            <w:pPr>
              <w:rPr>
                <w:rFonts w:ascii="Times New Roman" w:hAnsi="Times New Roman" w:cs="Times New Roman"/>
                <w:color w:val="000000"/>
              </w:rPr>
            </w:pPr>
            <w:r w:rsidRPr="00AF35F1">
              <w:rPr>
                <w:rFonts w:ascii="Times New Roman" w:hAnsi="Times New Roman" w:cs="Times New Roman"/>
                <w:color w:val="000000"/>
              </w:rPr>
              <w:t xml:space="preserve">Поворачиваясь вправо, </w:t>
            </w:r>
          </w:p>
          <w:p w:rsidR="00AF35F1" w:rsidRPr="00AF35F1" w:rsidRDefault="00AF35F1" w:rsidP="00AF35F1">
            <w:pPr>
              <w:rPr>
                <w:rFonts w:ascii="Times New Roman" w:hAnsi="Times New Roman" w:cs="Times New Roman"/>
                <w:color w:val="000000"/>
              </w:rPr>
            </w:pPr>
            <w:r w:rsidRPr="00AF35F1">
              <w:rPr>
                <w:rFonts w:ascii="Times New Roman" w:hAnsi="Times New Roman" w:cs="Times New Roman"/>
                <w:color w:val="000000"/>
              </w:rPr>
              <w:t>Оглядимся величаво,</w:t>
            </w:r>
          </w:p>
          <w:p w:rsidR="00AF35F1" w:rsidRPr="00AF35F1" w:rsidRDefault="00AF35F1" w:rsidP="00AF35F1">
            <w:pPr>
              <w:rPr>
                <w:rFonts w:ascii="Times New Roman" w:hAnsi="Times New Roman" w:cs="Times New Roman"/>
                <w:color w:val="000000"/>
              </w:rPr>
            </w:pPr>
            <w:r w:rsidRPr="00AF35F1">
              <w:rPr>
                <w:rFonts w:ascii="Times New Roman" w:hAnsi="Times New Roman" w:cs="Times New Roman"/>
                <w:color w:val="000000"/>
              </w:rPr>
              <w:t xml:space="preserve">И налево надо тоже </w:t>
            </w:r>
          </w:p>
          <w:p w:rsidR="00AF35F1" w:rsidRPr="00AF35F1" w:rsidRDefault="00AF35F1" w:rsidP="00AF35F1">
            <w:pPr>
              <w:rPr>
                <w:rFonts w:ascii="Times New Roman" w:hAnsi="Times New Roman" w:cs="Times New Roman"/>
                <w:color w:val="000000"/>
              </w:rPr>
            </w:pPr>
            <w:r w:rsidRPr="00AF35F1">
              <w:rPr>
                <w:rFonts w:ascii="Times New Roman" w:hAnsi="Times New Roman" w:cs="Times New Roman"/>
                <w:color w:val="000000"/>
              </w:rPr>
              <w:t>Поглядеть из-под ладошек.</w:t>
            </w:r>
          </w:p>
          <w:p w:rsidR="00AF35F1" w:rsidRPr="00AF35F1" w:rsidRDefault="00AF35F1" w:rsidP="00AF35F1">
            <w:pPr>
              <w:rPr>
                <w:rFonts w:ascii="Times New Roman" w:hAnsi="Times New Roman" w:cs="Times New Roman"/>
                <w:color w:val="000000"/>
              </w:rPr>
            </w:pPr>
            <w:r w:rsidRPr="00AF35F1">
              <w:rPr>
                <w:rFonts w:ascii="Times New Roman" w:hAnsi="Times New Roman" w:cs="Times New Roman"/>
                <w:color w:val="000000"/>
              </w:rPr>
              <w:t xml:space="preserve">И направо, и ещё </w:t>
            </w:r>
          </w:p>
          <w:p w:rsidR="00985DCA" w:rsidRPr="00585A2F" w:rsidRDefault="007D5EE4" w:rsidP="00EA66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ерез левое плечо. </w:t>
            </w:r>
          </w:p>
        </w:tc>
        <w:tc>
          <w:tcPr>
            <w:tcW w:w="6379" w:type="dxa"/>
          </w:tcPr>
          <w:p w:rsidR="00985DCA" w:rsidRPr="00585A2F" w:rsidRDefault="00985DCA" w:rsidP="00EA6678">
            <w:pPr>
              <w:rPr>
                <w:rFonts w:ascii="Times New Roman" w:hAnsi="Times New Roman" w:cs="Times New Roman"/>
              </w:rPr>
            </w:pPr>
          </w:p>
          <w:p w:rsidR="00AF35F1" w:rsidRDefault="00AF35F1" w:rsidP="00AF35F1">
            <w:pPr>
              <w:rPr>
                <w:rFonts w:ascii="Times New Roman" w:hAnsi="Times New Roman" w:cs="Times New Roman"/>
                <w:color w:val="000000"/>
              </w:rPr>
            </w:pPr>
          </w:p>
          <w:p w:rsidR="00AF35F1" w:rsidRDefault="00AF35F1" w:rsidP="00AF35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и в стороны</w:t>
            </w:r>
          </w:p>
          <w:p w:rsidR="00AF35F1" w:rsidRDefault="00AF35F1" w:rsidP="00AF35F1">
            <w:pPr>
              <w:rPr>
                <w:rFonts w:ascii="Times New Roman" w:hAnsi="Times New Roman" w:cs="Times New Roman"/>
                <w:color w:val="000000"/>
              </w:rPr>
            </w:pPr>
          </w:p>
          <w:p w:rsidR="00AF35F1" w:rsidRDefault="00AF35F1" w:rsidP="00AF35F1">
            <w:pPr>
              <w:rPr>
                <w:rFonts w:ascii="Times New Roman" w:hAnsi="Times New Roman" w:cs="Times New Roman"/>
                <w:color w:val="000000"/>
              </w:rPr>
            </w:pPr>
          </w:p>
          <w:p w:rsidR="00AF35F1" w:rsidRDefault="00AF35F1" w:rsidP="00AF35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орот вправо</w:t>
            </w:r>
          </w:p>
          <w:p w:rsidR="00AF35F1" w:rsidRDefault="00AF35F1" w:rsidP="00AF35F1">
            <w:pPr>
              <w:rPr>
                <w:rFonts w:ascii="Times New Roman" w:hAnsi="Times New Roman" w:cs="Times New Roman"/>
                <w:color w:val="000000"/>
              </w:rPr>
            </w:pPr>
          </w:p>
          <w:p w:rsidR="00AF35F1" w:rsidRDefault="00AF35F1" w:rsidP="00AF35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орот влево</w:t>
            </w:r>
          </w:p>
          <w:p w:rsidR="00AF35F1" w:rsidRDefault="00AF35F1" w:rsidP="00AF35F1">
            <w:pPr>
              <w:rPr>
                <w:rFonts w:ascii="Times New Roman" w:hAnsi="Times New Roman" w:cs="Times New Roman"/>
                <w:color w:val="000000"/>
              </w:rPr>
            </w:pPr>
          </w:p>
          <w:p w:rsidR="00AF35F1" w:rsidRDefault="00AF35F1" w:rsidP="00AF35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орот вправо</w:t>
            </w:r>
          </w:p>
          <w:p w:rsidR="00985DCA" w:rsidRPr="00585A2F" w:rsidRDefault="00AF35F1" w:rsidP="00AF3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орот влево</w:t>
            </w:r>
          </w:p>
        </w:tc>
      </w:tr>
      <w:tr w:rsidR="00985DCA" w:rsidRPr="00585A2F" w:rsidTr="00585A2F">
        <w:tc>
          <w:tcPr>
            <w:tcW w:w="4112" w:type="dxa"/>
          </w:tcPr>
          <w:p w:rsidR="00FF78AA" w:rsidRPr="00FF78AA" w:rsidRDefault="00E560F9" w:rsidP="00FF78AA">
            <w:pPr>
              <w:rPr>
                <w:rFonts w:ascii="Times New Roman" w:eastAsia="Times New Roman" w:hAnsi="Times New Roman" w:cs="Times New Roman"/>
              </w:rPr>
            </w:pPr>
            <w:r w:rsidRPr="00585A2F">
              <w:rPr>
                <w:rFonts w:ascii="Times New Roman" w:eastAsia="Times New Roman" w:hAnsi="Times New Roman" w:cs="Times New Roman"/>
              </w:rPr>
              <w:t xml:space="preserve"> </w:t>
            </w:r>
            <w:r w:rsidR="00FF78AA" w:rsidRPr="00FF78AA">
              <w:rPr>
                <w:rFonts w:ascii="Times New Roman" w:eastAsia="Times New Roman" w:hAnsi="Times New Roman" w:cs="Times New Roman"/>
                <w:b/>
                <w:bCs/>
              </w:rPr>
              <w:t>«Долго, долго»</w:t>
            </w:r>
          </w:p>
          <w:p w:rsidR="00FF78AA" w:rsidRPr="00FF78AA" w:rsidRDefault="00FF78AA" w:rsidP="00FF78AA">
            <w:pPr>
              <w:rPr>
                <w:rFonts w:ascii="Times New Roman" w:eastAsia="Times New Roman" w:hAnsi="Times New Roman" w:cs="Times New Roman"/>
                <w:i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>Долго, долго мы лепили </w:t>
            </w:r>
          </w:p>
          <w:p w:rsidR="00FF78AA" w:rsidRPr="00FF78AA" w:rsidRDefault="00FF78AA" w:rsidP="00FF78AA">
            <w:pPr>
              <w:rPr>
                <w:rFonts w:ascii="Times New Roman" w:eastAsia="Times New Roman" w:hAnsi="Times New Roman" w:cs="Times New Roman"/>
                <w:i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>Наши пальцы утомились</w:t>
            </w:r>
            <w:r w:rsidRPr="00FF78AA">
              <w:rPr>
                <w:rFonts w:ascii="Times New Roman" w:eastAsia="Times New Roman" w:hAnsi="Times New Roman" w:cs="Times New Roman"/>
              </w:rPr>
              <w:t> </w:t>
            </w:r>
          </w:p>
          <w:p w:rsidR="00FF78AA" w:rsidRPr="00FF78AA" w:rsidRDefault="00FF78AA" w:rsidP="00FF78AA">
            <w:pPr>
              <w:rPr>
                <w:rFonts w:ascii="Times New Roman" w:eastAsia="Times New Roman" w:hAnsi="Times New Roman" w:cs="Times New Roman"/>
                <w:i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>Пусть немножко отдохнут</w:t>
            </w:r>
            <w:r w:rsidRPr="00FF78AA">
              <w:rPr>
                <w:rFonts w:ascii="Times New Roman" w:eastAsia="Times New Roman" w:hAnsi="Times New Roman" w:cs="Times New Roman"/>
              </w:rPr>
              <w:t> </w:t>
            </w:r>
          </w:p>
          <w:p w:rsidR="00FF78AA" w:rsidRPr="00FF78AA" w:rsidRDefault="00FF78AA" w:rsidP="00FF78AA">
            <w:pPr>
              <w:rPr>
                <w:rFonts w:ascii="Times New Roman" w:eastAsia="Times New Roman" w:hAnsi="Times New Roman" w:cs="Times New Roman"/>
                <w:i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>И опять лепить начнут</w:t>
            </w:r>
            <w:r w:rsidRPr="00FF78AA">
              <w:rPr>
                <w:rFonts w:ascii="Times New Roman" w:eastAsia="Times New Roman" w:hAnsi="Times New Roman" w:cs="Times New Roman"/>
              </w:rPr>
              <w:t xml:space="preserve">  </w:t>
            </w:r>
          </w:p>
          <w:p w:rsidR="00FF78AA" w:rsidRPr="00FF78AA" w:rsidRDefault="00FF78AA" w:rsidP="00FF78AA">
            <w:pPr>
              <w:rPr>
                <w:rFonts w:ascii="Times New Roman" w:eastAsia="Times New Roman" w:hAnsi="Times New Roman" w:cs="Times New Roman"/>
                <w:i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>Дружно руки разведем  </w:t>
            </w:r>
          </w:p>
          <w:p w:rsidR="00E560F9" w:rsidRPr="00585A2F" w:rsidRDefault="00FF78AA" w:rsidP="00FF78AA">
            <w:pPr>
              <w:rPr>
                <w:rFonts w:ascii="Times New Roman" w:eastAsia="Times New Roman" w:hAnsi="Times New Roman" w:cs="Times New Roman"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>И опять лепить начнем </w:t>
            </w:r>
            <w:r w:rsidRPr="00FF78A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</w:tcPr>
          <w:p w:rsidR="00E560F9" w:rsidRPr="00585A2F" w:rsidRDefault="00E560F9" w:rsidP="00E560F9">
            <w:pPr>
              <w:rPr>
                <w:rFonts w:ascii="Times New Roman" w:hAnsi="Times New Roman" w:cs="Times New Roman"/>
                <w:iCs/>
              </w:rPr>
            </w:pPr>
          </w:p>
          <w:p w:rsidR="00E560F9" w:rsidRPr="00FF78AA" w:rsidRDefault="00FF78AA" w:rsidP="00E560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FF78AA">
              <w:rPr>
                <w:rFonts w:ascii="Times New Roman" w:eastAsia="Times New Roman" w:hAnsi="Times New Roman" w:cs="Times New Roman"/>
              </w:rPr>
              <w:t xml:space="preserve">уки сцеплены в </w:t>
            </w:r>
            <w:r>
              <w:rPr>
                <w:rFonts w:ascii="Times New Roman" w:eastAsia="Times New Roman" w:hAnsi="Times New Roman" w:cs="Times New Roman"/>
              </w:rPr>
              <w:t>замок; круговые вращения руками</w:t>
            </w:r>
          </w:p>
          <w:p w:rsidR="00FF78AA" w:rsidRPr="00FF78AA" w:rsidRDefault="00FF78AA" w:rsidP="00E560F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>Встряхивание кистями рук</w:t>
            </w:r>
          </w:p>
          <w:p w:rsidR="00985DCA" w:rsidRPr="00FF78AA" w:rsidRDefault="00FF78AA" w:rsidP="00AF35F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глаживание каждого</w:t>
            </w:r>
          </w:p>
          <w:p w:rsidR="00FF78AA" w:rsidRPr="00FF78AA" w:rsidRDefault="00FF78AA" w:rsidP="00AF35F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льчика по очереди</w:t>
            </w:r>
          </w:p>
          <w:p w:rsidR="00FF78AA" w:rsidRPr="00FF78AA" w:rsidRDefault="00FF78AA" w:rsidP="00AF35F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ели руки в стороны</w:t>
            </w:r>
          </w:p>
          <w:p w:rsidR="00FF78AA" w:rsidRPr="00585A2F" w:rsidRDefault="00FF78AA" w:rsidP="00AF3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опаем в ладоши</w:t>
            </w:r>
          </w:p>
        </w:tc>
      </w:tr>
      <w:tr w:rsidR="00E560F9" w:rsidRPr="00585A2F" w:rsidTr="00585A2F">
        <w:tc>
          <w:tcPr>
            <w:tcW w:w="10491" w:type="dxa"/>
            <w:gridSpan w:val="2"/>
          </w:tcPr>
          <w:p w:rsidR="00E560F9" w:rsidRPr="00585A2F" w:rsidRDefault="00E560F9" w:rsidP="00E560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A2F">
              <w:rPr>
                <w:rFonts w:ascii="Times New Roman" w:hAnsi="Times New Roman" w:cs="Times New Roman"/>
                <w:b/>
              </w:rPr>
              <w:t>Уроки вежливости и этикета</w:t>
            </w:r>
          </w:p>
        </w:tc>
      </w:tr>
      <w:tr w:rsidR="00E560F9" w:rsidRPr="00585A2F" w:rsidTr="00585A2F">
        <w:trPr>
          <w:trHeight w:val="353"/>
        </w:trPr>
        <w:tc>
          <w:tcPr>
            <w:tcW w:w="4112" w:type="dxa"/>
          </w:tcPr>
          <w:p w:rsidR="00FF78AA" w:rsidRPr="00FF78AA" w:rsidRDefault="00FF78AA" w:rsidP="00FF78AA">
            <w:pPr>
              <w:rPr>
                <w:rFonts w:ascii="Times New Roman" w:hAnsi="Times New Roman" w:cs="Times New Roman"/>
                <w:b/>
              </w:rPr>
            </w:pPr>
            <w:r w:rsidRPr="00FF78AA">
              <w:rPr>
                <w:rFonts w:ascii="Times New Roman" w:hAnsi="Times New Roman" w:cs="Times New Roman"/>
                <w:b/>
              </w:rPr>
              <w:t>«Улыбнитесь»</w:t>
            </w:r>
          </w:p>
          <w:p w:rsidR="00FF78AA" w:rsidRPr="00FF78AA" w:rsidRDefault="00FF78AA" w:rsidP="00FF78AA">
            <w:pPr>
              <w:rPr>
                <w:rFonts w:ascii="Times New Roman" w:hAnsi="Times New Roman" w:cs="Times New Roman"/>
              </w:rPr>
            </w:pPr>
            <w:r w:rsidRPr="00FF78AA">
              <w:rPr>
                <w:rFonts w:ascii="Times New Roman" w:hAnsi="Times New Roman" w:cs="Times New Roman"/>
              </w:rPr>
              <w:t>Быстро встаньте, улыбнитесь,</w:t>
            </w:r>
          </w:p>
          <w:p w:rsidR="00FF78AA" w:rsidRPr="00FF78AA" w:rsidRDefault="00FF78AA" w:rsidP="00FF78AA">
            <w:pPr>
              <w:rPr>
                <w:rFonts w:ascii="Times New Roman" w:hAnsi="Times New Roman" w:cs="Times New Roman"/>
              </w:rPr>
            </w:pPr>
            <w:r w:rsidRPr="00FF78AA">
              <w:rPr>
                <w:rFonts w:ascii="Times New Roman" w:hAnsi="Times New Roman" w:cs="Times New Roman"/>
              </w:rPr>
              <w:t>Выше, выше потянитесь.</w:t>
            </w:r>
          </w:p>
          <w:p w:rsidR="00FF78AA" w:rsidRPr="00FF78AA" w:rsidRDefault="00FF78AA" w:rsidP="00FF78AA">
            <w:pPr>
              <w:rPr>
                <w:rFonts w:ascii="Times New Roman" w:hAnsi="Times New Roman" w:cs="Times New Roman"/>
              </w:rPr>
            </w:pPr>
            <w:r w:rsidRPr="00FF78AA">
              <w:rPr>
                <w:rFonts w:ascii="Times New Roman" w:hAnsi="Times New Roman" w:cs="Times New Roman"/>
              </w:rPr>
              <w:t>Ну-ка плечи распрямите.</w:t>
            </w:r>
          </w:p>
          <w:p w:rsidR="00FF78AA" w:rsidRPr="00FF78AA" w:rsidRDefault="00FF78AA" w:rsidP="00FF78AA">
            <w:pPr>
              <w:rPr>
                <w:rFonts w:ascii="Times New Roman" w:hAnsi="Times New Roman" w:cs="Times New Roman"/>
              </w:rPr>
            </w:pPr>
            <w:r w:rsidRPr="00FF78AA">
              <w:rPr>
                <w:rFonts w:ascii="Times New Roman" w:hAnsi="Times New Roman" w:cs="Times New Roman"/>
              </w:rPr>
              <w:t>Поднимите, опустите.</w:t>
            </w:r>
          </w:p>
          <w:p w:rsidR="00FF78AA" w:rsidRPr="00FF78AA" w:rsidRDefault="00FF78AA" w:rsidP="00FF78AA">
            <w:pPr>
              <w:rPr>
                <w:rFonts w:ascii="Times New Roman" w:hAnsi="Times New Roman" w:cs="Times New Roman"/>
              </w:rPr>
            </w:pPr>
            <w:r w:rsidRPr="00FF78AA">
              <w:rPr>
                <w:rFonts w:ascii="Times New Roman" w:hAnsi="Times New Roman" w:cs="Times New Roman"/>
              </w:rPr>
              <w:t>Влево, вправо повернулись,</w:t>
            </w:r>
          </w:p>
          <w:p w:rsidR="00FF78AA" w:rsidRPr="00FF78AA" w:rsidRDefault="00FF78AA" w:rsidP="00FF78AA">
            <w:pPr>
              <w:rPr>
                <w:rFonts w:ascii="Times New Roman" w:hAnsi="Times New Roman" w:cs="Times New Roman"/>
              </w:rPr>
            </w:pPr>
            <w:r w:rsidRPr="00FF78AA">
              <w:rPr>
                <w:rFonts w:ascii="Times New Roman" w:hAnsi="Times New Roman" w:cs="Times New Roman"/>
              </w:rPr>
              <w:t>Руками коленей коснулись.</w:t>
            </w:r>
          </w:p>
          <w:p w:rsidR="00FF78AA" w:rsidRPr="00FF78AA" w:rsidRDefault="00FF78AA" w:rsidP="00FF78AA">
            <w:pPr>
              <w:rPr>
                <w:rFonts w:ascii="Times New Roman" w:hAnsi="Times New Roman" w:cs="Times New Roman"/>
              </w:rPr>
            </w:pPr>
            <w:r w:rsidRPr="00FF78AA">
              <w:rPr>
                <w:rFonts w:ascii="Times New Roman" w:hAnsi="Times New Roman" w:cs="Times New Roman"/>
              </w:rPr>
              <w:t>Сели - встали, сели - встали</w:t>
            </w:r>
          </w:p>
          <w:p w:rsidR="00FF78AA" w:rsidRPr="00FF78AA" w:rsidRDefault="00FF78AA" w:rsidP="00E560F9">
            <w:pPr>
              <w:rPr>
                <w:rFonts w:ascii="Times New Roman" w:hAnsi="Times New Roman" w:cs="Times New Roman"/>
              </w:rPr>
            </w:pPr>
            <w:r w:rsidRPr="00FF78AA">
              <w:rPr>
                <w:rFonts w:ascii="Times New Roman" w:hAnsi="Times New Roman" w:cs="Times New Roman"/>
              </w:rPr>
              <w:t>И на месте побежали.</w:t>
            </w:r>
          </w:p>
        </w:tc>
        <w:tc>
          <w:tcPr>
            <w:tcW w:w="6379" w:type="dxa"/>
          </w:tcPr>
          <w:p w:rsidR="00FF78AA" w:rsidRDefault="00FF78AA" w:rsidP="00FF78AA">
            <w:pPr>
              <w:rPr>
                <w:rFonts w:ascii="Times New Roman" w:hAnsi="Times New Roman" w:cs="Times New Roman"/>
              </w:rPr>
            </w:pPr>
          </w:p>
          <w:p w:rsidR="00FF78AA" w:rsidRPr="00FF78AA" w:rsidRDefault="00FF78AA" w:rsidP="00FF78AA">
            <w:pPr>
              <w:rPr>
                <w:rFonts w:ascii="Times New Roman" w:hAnsi="Times New Roman" w:cs="Times New Roman"/>
              </w:rPr>
            </w:pPr>
            <w:r w:rsidRPr="00FF78AA">
              <w:rPr>
                <w:rFonts w:ascii="Times New Roman" w:hAnsi="Times New Roman" w:cs="Times New Roman"/>
              </w:rPr>
              <w:t>Дети хором произносят слова и выполняют соответствующие движения:</w:t>
            </w:r>
          </w:p>
          <w:p w:rsidR="00E560F9" w:rsidRPr="00585A2F" w:rsidRDefault="00E560F9" w:rsidP="00FA314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60F9" w:rsidRPr="00585A2F" w:rsidTr="00585A2F">
        <w:trPr>
          <w:trHeight w:val="394"/>
        </w:trPr>
        <w:tc>
          <w:tcPr>
            <w:tcW w:w="4112" w:type="dxa"/>
          </w:tcPr>
          <w:p w:rsidR="00FF78AA" w:rsidRPr="00FF78AA" w:rsidRDefault="00FF78AA" w:rsidP="00FF78AA">
            <w:pPr>
              <w:ind w:left="-142" w:firstLine="142"/>
              <w:rPr>
                <w:rFonts w:ascii="Times New Roman" w:hAnsi="Times New Roman" w:cs="Times New Roman"/>
                <w:b/>
                <w:bCs/>
              </w:rPr>
            </w:pPr>
            <w:r w:rsidRPr="00FF78AA">
              <w:rPr>
                <w:rFonts w:ascii="Times New Roman" w:hAnsi="Times New Roman" w:cs="Times New Roman"/>
                <w:b/>
                <w:bCs/>
              </w:rPr>
              <w:t>«Улыбнись»</w:t>
            </w:r>
          </w:p>
          <w:p w:rsidR="00FF78AA" w:rsidRPr="00FF78AA" w:rsidRDefault="00FF78AA" w:rsidP="00FF78AA">
            <w:pPr>
              <w:ind w:left="-142" w:firstLine="142"/>
              <w:rPr>
                <w:rFonts w:ascii="Times New Roman" w:hAnsi="Times New Roman" w:cs="Times New Roman"/>
                <w:bCs/>
              </w:rPr>
            </w:pPr>
            <w:r w:rsidRPr="00FF78AA">
              <w:rPr>
                <w:rFonts w:ascii="Times New Roman" w:hAnsi="Times New Roman" w:cs="Times New Roman"/>
                <w:bCs/>
              </w:rPr>
              <w:t>Вверх и вниз рывки руками,</w:t>
            </w:r>
          </w:p>
          <w:p w:rsidR="00FF78AA" w:rsidRPr="00FF78AA" w:rsidRDefault="00FF78AA" w:rsidP="00FF78AA">
            <w:pPr>
              <w:ind w:left="-142" w:firstLine="142"/>
              <w:rPr>
                <w:rFonts w:ascii="Times New Roman" w:hAnsi="Times New Roman" w:cs="Times New Roman"/>
                <w:bCs/>
              </w:rPr>
            </w:pPr>
            <w:r w:rsidRPr="00FF78AA">
              <w:rPr>
                <w:rFonts w:ascii="Times New Roman" w:hAnsi="Times New Roman" w:cs="Times New Roman"/>
                <w:bCs/>
              </w:rPr>
              <w:t>Будто машем мы флажками.</w:t>
            </w:r>
          </w:p>
          <w:p w:rsidR="00FF78AA" w:rsidRPr="00FF78AA" w:rsidRDefault="00FF78AA" w:rsidP="00FF78AA">
            <w:pPr>
              <w:ind w:left="-142" w:firstLine="142"/>
              <w:rPr>
                <w:rFonts w:ascii="Times New Roman" w:hAnsi="Times New Roman" w:cs="Times New Roman"/>
                <w:bCs/>
              </w:rPr>
            </w:pPr>
            <w:r w:rsidRPr="00FF78AA">
              <w:rPr>
                <w:rFonts w:ascii="Times New Roman" w:hAnsi="Times New Roman" w:cs="Times New Roman"/>
                <w:bCs/>
              </w:rPr>
              <w:t>Разминаем наши плечи.</w:t>
            </w:r>
          </w:p>
          <w:p w:rsidR="00FF78AA" w:rsidRPr="00FF78AA" w:rsidRDefault="00FF78AA" w:rsidP="00FF78AA">
            <w:pPr>
              <w:ind w:left="-142" w:firstLine="142"/>
              <w:rPr>
                <w:rFonts w:ascii="Times New Roman" w:hAnsi="Times New Roman" w:cs="Times New Roman"/>
                <w:bCs/>
              </w:rPr>
            </w:pPr>
            <w:r w:rsidRPr="00FF78AA">
              <w:rPr>
                <w:rFonts w:ascii="Times New Roman" w:hAnsi="Times New Roman" w:cs="Times New Roman"/>
                <w:bCs/>
              </w:rPr>
              <w:t xml:space="preserve">Руки движутся навстречу. </w:t>
            </w:r>
          </w:p>
          <w:p w:rsidR="00FF78AA" w:rsidRPr="00FF78AA" w:rsidRDefault="00FF78AA" w:rsidP="00FF78AA">
            <w:pPr>
              <w:ind w:left="-142" w:firstLine="142"/>
              <w:rPr>
                <w:rFonts w:ascii="Times New Roman" w:hAnsi="Times New Roman" w:cs="Times New Roman"/>
                <w:bCs/>
              </w:rPr>
            </w:pPr>
            <w:r w:rsidRPr="00FF78AA">
              <w:rPr>
                <w:rFonts w:ascii="Times New Roman" w:hAnsi="Times New Roman" w:cs="Times New Roman"/>
                <w:bCs/>
              </w:rPr>
              <w:t>Руки в боки. Улыбнись.</w:t>
            </w:r>
          </w:p>
          <w:p w:rsidR="00FF78AA" w:rsidRPr="00FF78AA" w:rsidRDefault="00FF78AA" w:rsidP="00FF78AA">
            <w:pPr>
              <w:ind w:left="-142" w:firstLine="142"/>
              <w:rPr>
                <w:rFonts w:ascii="Times New Roman" w:hAnsi="Times New Roman" w:cs="Times New Roman"/>
                <w:bCs/>
              </w:rPr>
            </w:pPr>
            <w:r w:rsidRPr="00FF78AA">
              <w:rPr>
                <w:rFonts w:ascii="Times New Roman" w:hAnsi="Times New Roman" w:cs="Times New Roman"/>
                <w:bCs/>
              </w:rPr>
              <w:t xml:space="preserve">Вправо-влево наклонись. </w:t>
            </w:r>
          </w:p>
          <w:p w:rsidR="00FF78AA" w:rsidRPr="00FF78AA" w:rsidRDefault="00FF78AA" w:rsidP="00FF78AA">
            <w:pPr>
              <w:ind w:left="-142" w:firstLine="142"/>
              <w:rPr>
                <w:rFonts w:ascii="Times New Roman" w:hAnsi="Times New Roman" w:cs="Times New Roman"/>
                <w:bCs/>
              </w:rPr>
            </w:pPr>
            <w:r w:rsidRPr="00FF78AA">
              <w:rPr>
                <w:rFonts w:ascii="Times New Roman" w:hAnsi="Times New Roman" w:cs="Times New Roman"/>
                <w:bCs/>
              </w:rPr>
              <w:t>Приседанья начинай.</w:t>
            </w:r>
          </w:p>
          <w:p w:rsidR="00FF78AA" w:rsidRPr="00FF78AA" w:rsidRDefault="00FF78AA" w:rsidP="00FF78AA">
            <w:pPr>
              <w:ind w:left="-142" w:firstLine="142"/>
              <w:rPr>
                <w:rFonts w:ascii="Times New Roman" w:hAnsi="Times New Roman" w:cs="Times New Roman"/>
                <w:bCs/>
              </w:rPr>
            </w:pPr>
            <w:r w:rsidRPr="00FF78AA">
              <w:rPr>
                <w:rFonts w:ascii="Times New Roman" w:hAnsi="Times New Roman" w:cs="Times New Roman"/>
                <w:bCs/>
              </w:rPr>
              <w:t xml:space="preserve">Не спеши, не отставай. </w:t>
            </w:r>
          </w:p>
          <w:p w:rsidR="00FF78AA" w:rsidRPr="00FF78AA" w:rsidRDefault="00FF78AA" w:rsidP="00FF78AA">
            <w:pPr>
              <w:ind w:left="-142" w:firstLine="142"/>
              <w:rPr>
                <w:rFonts w:ascii="Times New Roman" w:hAnsi="Times New Roman" w:cs="Times New Roman"/>
                <w:bCs/>
              </w:rPr>
            </w:pPr>
            <w:r w:rsidRPr="00FF78AA">
              <w:rPr>
                <w:rFonts w:ascii="Times New Roman" w:hAnsi="Times New Roman" w:cs="Times New Roman"/>
                <w:bCs/>
              </w:rPr>
              <w:t>А в конце — ходьба на месте,</w:t>
            </w:r>
          </w:p>
          <w:p w:rsidR="00FF78AA" w:rsidRPr="00585A2F" w:rsidRDefault="00FF78AA" w:rsidP="00FF78AA">
            <w:pPr>
              <w:ind w:left="-142" w:firstLine="142"/>
              <w:rPr>
                <w:rFonts w:ascii="Times New Roman" w:hAnsi="Times New Roman" w:cs="Times New Roman"/>
                <w:bCs/>
              </w:rPr>
            </w:pPr>
            <w:r w:rsidRPr="00FF78AA">
              <w:rPr>
                <w:rFonts w:ascii="Times New Roman" w:hAnsi="Times New Roman" w:cs="Times New Roman"/>
                <w:bCs/>
              </w:rPr>
              <w:t xml:space="preserve">Это всем давно известно. </w:t>
            </w:r>
          </w:p>
        </w:tc>
        <w:tc>
          <w:tcPr>
            <w:tcW w:w="6379" w:type="dxa"/>
          </w:tcPr>
          <w:p w:rsidR="00FF78AA" w:rsidRDefault="00FF78AA" w:rsidP="00EA6678">
            <w:pPr>
              <w:rPr>
                <w:rFonts w:ascii="Times New Roman" w:hAnsi="Times New Roman" w:cs="Times New Roman"/>
                <w:bCs/>
              </w:rPr>
            </w:pPr>
          </w:p>
          <w:p w:rsidR="00FF78AA" w:rsidRDefault="00FF78AA" w:rsidP="00EA6678">
            <w:pPr>
              <w:rPr>
                <w:rFonts w:ascii="Times New Roman" w:hAnsi="Times New Roman" w:cs="Times New Roman"/>
                <w:bCs/>
              </w:rPr>
            </w:pPr>
          </w:p>
          <w:p w:rsidR="00FF78AA" w:rsidRDefault="00FF78AA" w:rsidP="00EA6678">
            <w:pPr>
              <w:rPr>
                <w:rFonts w:ascii="Times New Roman" w:hAnsi="Times New Roman" w:cs="Times New Roman"/>
                <w:bCs/>
              </w:rPr>
            </w:pPr>
          </w:p>
          <w:p w:rsidR="00FF78AA" w:rsidRDefault="00FF78AA" w:rsidP="00EA6678">
            <w:pPr>
              <w:rPr>
                <w:rFonts w:ascii="Times New Roman" w:hAnsi="Times New Roman" w:cs="Times New Roman"/>
                <w:bCs/>
              </w:rPr>
            </w:pPr>
          </w:p>
          <w:p w:rsidR="00E560F9" w:rsidRDefault="00FF78AA" w:rsidP="00EA6678">
            <w:pPr>
              <w:rPr>
                <w:rFonts w:ascii="Times New Roman" w:hAnsi="Times New Roman" w:cs="Times New Roman"/>
                <w:bCs/>
              </w:rPr>
            </w:pPr>
            <w:r w:rsidRPr="00FF78AA">
              <w:rPr>
                <w:rFonts w:ascii="Times New Roman" w:hAnsi="Times New Roman" w:cs="Times New Roman"/>
                <w:bCs/>
              </w:rPr>
              <w:t>Одна рука вверх, друг</w:t>
            </w:r>
            <w:r>
              <w:rPr>
                <w:rFonts w:ascii="Times New Roman" w:hAnsi="Times New Roman" w:cs="Times New Roman"/>
                <w:bCs/>
              </w:rPr>
              <w:t>ая вниз, рывками руки меняются</w:t>
            </w:r>
          </w:p>
          <w:p w:rsidR="00FF78AA" w:rsidRDefault="00FF78AA" w:rsidP="00EA6678">
            <w:pPr>
              <w:rPr>
                <w:rFonts w:ascii="Times New Roman" w:hAnsi="Times New Roman" w:cs="Times New Roman"/>
                <w:bCs/>
              </w:rPr>
            </w:pPr>
          </w:p>
          <w:p w:rsidR="00FF78AA" w:rsidRDefault="00FF78AA" w:rsidP="00EA667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клоны в стороны</w:t>
            </w:r>
          </w:p>
          <w:p w:rsidR="00FF78AA" w:rsidRDefault="00FF78AA" w:rsidP="00EA6678">
            <w:pPr>
              <w:rPr>
                <w:rFonts w:ascii="Times New Roman" w:hAnsi="Times New Roman" w:cs="Times New Roman"/>
                <w:bCs/>
              </w:rPr>
            </w:pPr>
          </w:p>
          <w:p w:rsidR="00FF78AA" w:rsidRDefault="00FF78AA" w:rsidP="00EA667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седания</w:t>
            </w:r>
            <w:r w:rsidRPr="00FF78AA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FF78AA" w:rsidRDefault="00FF78AA" w:rsidP="00EA6678">
            <w:pPr>
              <w:rPr>
                <w:rFonts w:ascii="Times New Roman" w:hAnsi="Times New Roman" w:cs="Times New Roman"/>
                <w:bCs/>
              </w:rPr>
            </w:pPr>
          </w:p>
          <w:p w:rsidR="00FF78AA" w:rsidRPr="00585A2F" w:rsidRDefault="00FF78AA" w:rsidP="00EA667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одьба на месте.</w:t>
            </w:r>
          </w:p>
        </w:tc>
      </w:tr>
    </w:tbl>
    <w:p w:rsidR="00F87641" w:rsidRDefault="00F87641" w:rsidP="0029392D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</w:pPr>
    </w:p>
    <w:tbl>
      <w:tblPr>
        <w:tblStyle w:val="a9"/>
        <w:tblW w:w="0" w:type="auto"/>
        <w:tblInd w:w="-885" w:type="dxa"/>
        <w:tblLook w:val="04A0" w:firstRow="1" w:lastRow="0" w:firstColumn="1" w:lastColumn="0" w:noHBand="0" w:noVBand="1"/>
      </w:tblPr>
      <w:tblGrid>
        <w:gridCol w:w="4112"/>
        <w:gridCol w:w="6379"/>
      </w:tblGrid>
      <w:tr w:rsidR="006D59C5" w:rsidRPr="00585A2F" w:rsidTr="00A551D9">
        <w:tc>
          <w:tcPr>
            <w:tcW w:w="10491" w:type="dxa"/>
            <w:gridSpan w:val="2"/>
          </w:tcPr>
          <w:p w:rsidR="006D59C5" w:rsidRPr="00585A2F" w:rsidRDefault="00E25CDB" w:rsidP="006D59C5">
            <w:pPr>
              <w:ind w:left="-85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5CDB">
              <w:rPr>
                <w:rFonts w:ascii="Times New Roman" w:hAnsi="Times New Roman" w:cs="Times New Roman"/>
                <w:b/>
                <w:bCs/>
              </w:rPr>
              <w:t>Труд взрослых. Профессии детского сада</w:t>
            </w:r>
          </w:p>
        </w:tc>
      </w:tr>
      <w:tr w:rsidR="006D59C5" w:rsidRPr="00585A2F" w:rsidTr="00A551D9">
        <w:tc>
          <w:tcPr>
            <w:tcW w:w="4112" w:type="dxa"/>
          </w:tcPr>
          <w:p w:rsidR="00FF78AA" w:rsidRPr="00FF78AA" w:rsidRDefault="00FF78AA" w:rsidP="00FF78A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78AA">
              <w:rPr>
                <w:rFonts w:ascii="Times New Roman" w:eastAsia="Times New Roman" w:hAnsi="Times New Roman" w:cs="Times New Roman"/>
                <w:b/>
                <w:bCs/>
              </w:rPr>
              <w:t>«Профессии»</w:t>
            </w:r>
          </w:p>
          <w:p w:rsidR="00FF78AA" w:rsidRPr="00FF78AA" w:rsidRDefault="00FF78AA" w:rsidP="00FF78AA">
            <w:pPr>
              <w:rPr>
                <w:rFonts w:ascii="Times New Roman" w:eastAsia="Times New Roman" w:hAnsi="Times New Roman" w:cs="Times New Roman"/>
                <w:bCs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 xml:space="preserve">Много профессий на свете у нас! </w:t>
            </w:r>
          </w:p>
          <w:p w:rsidR="00FF78AA" w:rsidRPr="00FF78AA" w:rsidRDefault="00FF78AA" w:rsidP="00FF78AA">
            <w:pPr>
              <w:rPr>
                <w:rFonts w:ascii="Times New Roman" w:eastAsia="Times New Roman" w:hAnsi="Times New Roman" w:cs="Times New Roman"/>
                <w:bCs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 xml:space="preserve">О них поговорим сейчас: </w:t>
            </w:r>
          </w:p>
          <w:p w:rsidR="00FF78AA" w:rsidRPr="00FF78AA" w:rsidRDefault="00FF78AA" w:rsidP="00FF78AA">
            <w:pPr>
              <w:rPr>
                <w:rFonts w:ascii="Times New Roman" w:eastAsia="Times New Roman" w:hAnsi="Times New Roman" w:cs="Times New Roman"/>
                <w:bCs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 xml:space="preserve">Вот швея рубашки шьет, </w:t>
            </w:r>
          </w:p>
          <w:p w:rsidR="00FF78AA" w:rsidRPr="00FF78AA" w:rsidRDefault="00FF78AA" w:rsidP="00FF78AA">
            <w:pPr>
              <w:rPr>
                <w:rFonts w:ascii="Times New Roman" w:eastAsia="Times New Roman" w:hAnsi="Times New Roman" w:cs="Times New Roman"/>
                <w:bCs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 xml:space="preserve">Повар варит нам компот, </w:t>
            </w:r>
          </w:p>
          <w:p w:rsidR="00FF78AA" w:rsidRPr="00FF78AA" w:rsidRDefault="00FF78AA" w:rsidP="00FF78A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Самолет ведет пилот </w:t>
            </w:r>
          </w:p>
          <w:p w:rsidR="00FF78AA" w:rsidRPr="00FF78AA" w:rsidRDefault="00FF78AA" w:rsidP="00FF78AA">
            <w:pPr>
              <w:rPr>
                <w:rFonts w:ascii="Times New Roman" w:eastAsia="Times New Roman" w:hAnsi="Times New Roman" w:cs="Times New Roman"/>
                <w:bCs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 xml:space="preserve">На посадку и на взлет. </w:t>
            </w:r>
          </w:p>
          <w:p w:rsidR="00FF78AA" w:rsidRPr="00FF78AA" w:rsidRDefault="00FF78AA" w:rsidP="00FF78AA">
            <w:pPr>
              <w:rPr>
                <w:rFonts w:ascii="Times New Roman" w:eastAsia="Times New Roman" w:hAnsi="Times New Roman" w:cs="Times New Roman"/>
                <w:bCs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 xml:space="preserve">Доктор ставит нам уколы </w:t>
            </w:r>
          </w:p>
          <w:p w:rsidR="00FF78AA" w:rsidRPr="00FF78AA" w:rsidRDefault="00FF78AA" w:rsidP="00FF78AA">
            <w:pPr>
              <w:rPr>
                <w:rFonts w:ascii="Times New Roman" w:eastAsia="Times New Roman" w:hAnsi="Times New Roman" w:cs="Times New Roman"/>
                <w:bCs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 xml:space="preserve">И охранник есть у школы. </w:t>
            </w:r>
          </w:p>
          <w:p w:rsidR="00FF78AA" w:rsidRPr="00FF78AA" w:rsidRDefault="00FF78AA" w:rsidP="00FF78AA">
            <w:pPr>
              <w:rPr>
                <w:rFonts w:ascii="Times New Roman" w:eastAsia="Times New Roman" w:hAnsi="Times New Roman" w:cs="Times New Roman"/>
                <w:bCs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 xml:space="preserve">Каменщик кладет кирпич, </w:t>
            </w:r>
          </w:p>
          <w:p w:rsidR="00FF78AA" w:rsidRPr="00FF78AA" w:rsidRDefault="00FF78AA" w:rsidP="00FF78AA">
            <w:pPr>
              <w:rPr>
                <w:rFonts w:ascii="Times New Roman" w:eastAsia="Times New Roman" w:hAnsi="Times New Roman" w:cs="Times New Roman"/>
                <w:bCs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 xml:space="preserve">А охотник ловит дичь </w:t>
            </w:r>
          </w:p>
          <w:p w:rsidR="00FF78AA" w:rsidRPr="00FF78AA" w:rsidRDefault="00FF78AA" w:rsidP="00FF78AA">
            <w:pPr>
              <w:rPr>
                <w:rFonts w:ascii="Times New Roman" w:eastAsia="Times New Roman" w:hAnsi="Times New Roman" w:cs="Times New Roman"/>
                <w:bCs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 xml:space="preserve">Есть учитель, есть кузнец, </w:t>
            </w:r>
          </w:p>
          <w:p w:rsidR="00FF78AA" w:rsidRPr="00FF78AA" w:rsidRDefault="00FF78AA" w:rsidP="00FF78AA">
            <w:pPr>
              <w:rPr>
                <w:rFonts w:ascii="Times New Roman" w:eastAsia="Times New Roman" w:hAnsi="Times New Roman" w:cs="Times New Roman"/>
                <w:bCs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>Балерина и певец.</w:t>
            </w:r>
          </w:p>
          <w:p w:rsidR="00FF78AA" w:rsidRPr="00FF78AA" w:rsidRDefault="00FF78AA" w:rsidP="00FF78AA">
            <w:pPr>
              <w:rPr>
                <w:rFonts w:ascii="Times New Roman" w:eastAsia="Times New Roman" w:hAnsi="Times New Roman" w:cs="Times New Roman"/>
                <w:bCs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 xml:space="preserve">Чтоб профессии иметь, </w:t>
            </w:r>
          </w:p>
          <w:p w:rsidR="00FF78AA" w:rsidRPr="00FF78AA" w:rsidRDefault="00FF78AA" w:rsidP="00FF78AA">
            <w:pPr>
              <w:rPr>
                <w:rFonts w:ascii="Times New Roman" w:eastAsia="Times New Roman" w:hAnsi="Times New Roman" w:cs="Times New Roman"/>
                <w:bCs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 xml:space="preserve">Нужно много знать, уметь </w:t>
            </w:r>
          </w:p>
          <w:p w:rsidR="00FF78AA" w:rsidRPr="00FF78AA" w:rsidRDefault="00FF78AA" w:rsidP="00FF78AA">
            <w:pPr>
              <w:rPr>
                <w:rFonts w:ascii="Times New Roman" w:eastAsia="Times New Roman" w:hAnsi="Times New Roman" w:cs="Times New Roman"/>
                <w:bCs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 xml:space="preserve">Хорошо дружок учись! </w:t>
            </w:r>
          </w:p>
          <w:p w:rsidR="006D59C5" w:rsidRPr="00585A2F" w:rsidRDefault="00FF78AA" w:rsidP="00FF78AA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 xml:space="preserve">И, конечно, не ленись! </w:t>
            </w:r>
          </w:p>
        </w:tc>
        <w:tc>
          <w:tcPr>
            <w:tcW w:w="6379" w:type="dxa"/>
          </w:tcPr>
          <w:p w:rsidR="006D59C5" w:rsidRDefault="006D59C5" w:rsidP="0029392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FF78AA" w:rsidRDefault="00FF78AA" w:rsidP="0029392D">
            <w:pPr>
              <w:rPr>
                <w:rFonts w:ascii="Times New Roman" w:eastAsia="Times New Roman" w:hAnsi="Times New Roman" w:cs="Times New Roman"/>
                <w:bCs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>Руки на поясе –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повороты туловища вправо-влево</w:t>
            </w:r>
          </w:p>
          <w:p w:rsidR="00FF78AA" w:rsidRDefault="00FF78AA" w:rsidP="0029392D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звести руки в стороны</w:t>
            </w:r>
          </w:p>
          <w:p w:rsidR="00FF78AA" w:rsidRDefault="00FF78AA" w:rsidP="0029392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вижения воображаемой иглой</w:t>
            </w:r>
          </w:p>
          <w:p w:rsidR="00FF78AA" w:rsidRDefault="00FF78AA" w:rsidP="0029392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ешаем» поварешкой</w:t>
            </w:r>
          </w:p>
          <w:p w:rsidR="00FF78AA" w:rsidRDefault="00FF78AA" w:rsidP="0029392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уки – в стороны</w:t>
            </w:r>
          </w:p>
          <w:p w:rsidR="00FF78AA" w:rsidRDefault="00FF78AA" w:rsidP="0029392D">
            <w:pPr>
              <w:rPr>
                <w:rFonts w:ascii="Times New Roman" w:eastAsia="Times New Roman" w:hAnsi="Times New Roman" w:cs="Times New Roman"/>
                <w:bCs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>Оп</w:t>
            </w:r>
            <w:r>
              <w:rPr>
                <w:rFonts w:ascii="Times New Roman" w:eastAsia="Times New Roman" w:hAnsi="Times New Roman" w:cs="Times New Roman"/>
                <w:bCs/>
              </w:rPr>
              <w:t>ускают их вниз, поднимают вверх</w:t>
            </w:r>
          </w:p>
          <w:p w:rsidR="00FF78AA" w:rsidRDefault="00FF78AA" w:rsidP="0029392D">
            <w:pPr>
              <w:rPr>
                <w:rFonts w:ascii="Times New Roman" w:eastAsia="Times New Roman" w:hAnsi="Times New Roman" w:cs="Times New Roman"/>
                <w:bCs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>Скрестить пальцы над го</w:t>
            </w:r>
            <w:r>
              <w:rPr>
                <w:rFonts w:ascii="Times New Roman" w:eastAsia="Times New Roman" w:hAnsi="Times New Roman" w:cs="Times New Roman"/>
                <w:bCs/>
              </w:rPr>
              <w:t>ловой. Движения: ладонь – кулак</w:t>
            </w:r>
          </w:p>
          <w:p w:rsidR="00FF78AA" w:rsidRDefault="00FF78AA" w:rsidP="0029392D">
            <w:pPr>
              <w:rPr>
                <w:rFonts w:ascii="Times New Roman" w:eastAsia="Times New Roman" w:hAnsi="Times New Roman" w:cs="Times New Roman"/>
                <w:bCs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>Руки –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согнуты в локтях, силовой жест</w:t>
            </w:r>
          </w:p>
          <w:p w:rsidR="00FF78AA" w:rsidRDefault="00FF78AA" w:rsidP="0029392D">
            <w:pPr>
              <w:rPr>
                <w:rFonts w:ascii="Times New Roman" w:eastAsia="Times New Roman" w:hAnsi="Times New Roman" w:cs="Times New Roman"/>
                <w:bCs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>Попеременно кладет кисти ру</w:t>
            </w:r>
            <w:r>
              <w:rPr>
                <w:rFonts w:ascii="Times New Roman" w:eastAsia="Times New Roman" w:hAnsi="Times New Roman" w:cs="Times New Roman"/>
                <w:bCs/>
              </w:rPr>
              <w:t>к одна на другую сверху – вниз</w:t>
            </w:r>
          </w:p>
          <w:p w:rsidR="00FF78AA" w:rsidRDefault="00FF78AA" w:rsidP="0029392D">
            <w:pPr>
              <w:rPr>
                <w:rFonts w:ascii="Times New Roman" w:eastAsia="Times New Roman" w:hAnsi="Times New Roman" w:cs="Times New Roman"/>
                <w:bCs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>Делают бинокль из пальч</w:t>
            </w:r>
            <w:r>
              <w:rPr>
                <w:rFonts w:ascii="Times New Roman" w:eastAsia="Times New Roman" w:hAnsi="Times New Roman" w:cs="Times New Roman"/>
                <w:bCs/>
              </w:rPr>
              <w:t>иков</w:t>
            </w:r>
          </w:p>
          <w:p w:rsidR="00FF78AA" w:rsidRDefault="00FF78AA" w:rsidP="0029392D">
            <w:pPr>
              <w:rPr>
                <w:rFonts w:ascii="Times New Roman" w:eastAsia="Times New Roman" w:hAnsi="Times New Roman" w:cs="Times New Roman"/>
                <w:bCs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>Загиба</w:t>
            </w:r>
            <w:r>
              <w:rPr>
                <w:rFonts w:ascii="Times New Roman" w:eastAsia="Times New Roman" w:hAnsi="Times New Roman" w:cs="Times New Roman"/>
                <w:bCs/>
              </w:rPr>
              <w:t>ют пальцы, перечисляя профессии</w:t>
            </w:r>
          </w:p>
          <w:p w:rsidR="00FF78AA" w:rsidRDefault="00FF78AA" w:rsidP="0029392D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FF78AA" w:rsidRDefault="00FF78AA" w:rsidP="0029392D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згибаем пальцы</w:t>
            </w:r>
          </w:p>
          <w:p w:rsidR="00FF78AA" w:rsidRDefault="00FF78AA" w:rsidP="0029392D">
            <w:pPr>
              <w:rPr>
                <w:rFonts w:ascii="Times New Roman" w:eastAsia="Times New Roman" w:hAnsi="Times New Roman" w:cs="Times New Roman"/>
                <w:bCs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>Повороты ки</w:t>
            </w:r>
            <w:r>
              <w:rPr>
                <w:rFonts w:ascii="Times New Roman" w:eastAsia="Times New Roman" w:hAnsi="Times New Roman" w:cs="Times New Roman"/>
                <w:bCs/>
              </w:rPr>
              <w:t>стями — тыльная сторона ладошки</w:t>
            </w:r>
          </w:p>
          <w:p w:rsidR="00FF78AA" w:rsidRDefault="00FF78AA" w:rsidP="0029392D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грозить пальчиком</w:t>
            </w:r>
          </w:p>
          <w:p w:rsidR="00FF78AA" w:rsidRPr="00585A2F" w:rsidRDefault="00FF78AA" w:rsidP="0029392D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>Отрицательно</w:t>
            </w:r>
            <w:r>
              <w:rPr>
                <w:rFonts w:ascii="Times New Roman" w:eastAsia="Times New Roman" w:hAnsi="Times New Roman" w:cs="Times New Roman"/>
                <w:bCs/>
              </w:rPr>
              <w:t>е движение указательным пальцем</w:t>
            </w:r>
          </w:p>
        </w:tc>
      </w:tr>
      <w:tr w:rsidR="006D59C5" w:rsidRPr="00585A2F" w:rsidTr="00A551D9">
        <w:tc>
          <w:tcPr>
            <w:tcW w:w="4112" w:type="dxa"/>
          </w:tcPr>
          <w:p w:rsidR="00BF5E15" w:rsidRPr="00BF5E15" w:rsidRDefault="00BF5E15" w:rsidP="00BF5E1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E15">
              <w:rPr>
                <w:rFonts w:ascii="Times New Roman" w:eastAsia="Times New Roman" w:hAnsi="Times New Roman" w:cs="Times New Roman"/>
                <w:b/>
                <w:bCs/>
              </w:rPr>
              <w:t xml:space="preserve">«Мы в профессии играем» </w:t>
            </w:r>
          </w:p>
          <w:p w:rsidR="00BF5E15" w:rsidRPr="00BF5E15" w:rsidRDefault="00BF5E15" w:rsidP="00BF5E15">
            <w:pPr>
              <w:rPr>
                <w:rFonts w:ascii="Times New Roman" w:eastAsia="Times New Roman" w:hAnsi="Times New Roman" w:cs="Times New Roman"/>
                <w:bCs/>
              </w:rPr>
            </w:pPr>
            <w:r w:rsidRPr="00BF5E15">
              <w:rPr>
                <w:rFonts w:ascii="Times New Roman" w:eastAsia="Times New Roman" w:hAnsi="Times New Roman" w:cs="Times New Roman"/>
                <w:bCs/>
              </w:rPr>
              <w:t>Их с друзьями называем.</w:t>
            </w:r>
          </w:p>
          <w:p w:rsidR="00BF5E15" w:rsidRPr="00BF5E15" w:rsidRDefault="00BF5E15" w:rsidP="00BF5E15">
            <w:pPr>
              <w:rPr>
                <w:rFonts w:ascii="Times New Roman" w:eastAsia="Times New Roman" w:hAnsi="Times New Roman" w:cs="Times New Roman"/>
                <w:bCs/>
              </w:rPr>
            </w:pPr>
            <w:r w:rsidRPr="00BF5E15">
              <w:rPr>
                <w:rFonts w:ascii="Times New Roman" w:eastAsia="Times New Roman" w:hAnsi="Times New Roman" w:cs="Times New Roman"/>
                <w:bCs/>
              </w:rPr>
              <w:t xml:space="preserve">Врач, учитель, адвокат, </w:t>
            </w:r>
          </w:p>
          <w:p w:rsidR="00BF5E15" w:rsidRPr="00BF5E15" w:rsidRDefault="00BF5E15" w:rsidP="00BF5E15">
            <w:pPr>
              <w:rPr>
                <w:rFonts w:ascii="Times New Roman" w:eastAsia="Times New Roman" w:hAnsi="Times New Roman" w:cs="Times New Roman"/>
                <w:bCs/>
              </w:rPr>
            </w:pPr>
            <w:r w:rsidRPr="00BF5E15">
              <w:rPr>
                <w:rFonts w:ascii="Times New Roman" w:eastAsia="Times New Roman" w:hAnsi="Times New Roman" w:cs="Times New Roman"/>
                <w:bCs/>
              </w:rPr>
              <w:t>Президент и дипломат,</w:t>
            </w:r>
          </w:p>
          <w:p w:rsidR="00BF5E15" w:rsidRPr="00BF5E15" w:rsidRDefault="00BF5E15" w:rsidP="00BF5E15">
            <w:pPr>
              <w:rPr>
                <w:rFonts w:ascii="Times New Roman" w:eastAsia="Times New Roman" w:hAnsi="Times New Roman" w:cs="Times New Roman"/>
                <w:bCs/>
              </w:rPr>
            </w:pPr>
            <w:r w:rsidRPr="00BF5E15">
              <w:rPr>
                <w:rFonts w:ascii="Times New Roman" w:eastAsia="Times New Roman" w:hAnsi="Times New Roman" w:cs="Times New Roman"/>
                <w:bCs/>
              </w:rPr>
              <w:t>Сторож, дворник, музыкант,</w:t>
            </w:r>
          </w:p>
          <w:p w:rsidR="00BF5E15" w:rsidRPr="00BF5E15" w:rsidRDefault="00BF5E15" w:rsidP="00BF5E15">
            <w:pPr>
              <w:rPr>
                <w:rFonts w:ascii="Times New Roman" w:eastAsia="Times New Roman" w:hAnsi="Times New Roman" w:cs="Times New Roman"/>
                <w:bCs/>
              </w:rPr>
            </w:pPr>
            <w:r w:rsidRPr="00BF5E15">
              <w:rPr>
                <w:rFonts w:ascii="Times New Roman" w:eastAsia="Times New Roman" w:hAnsi="Times New Roman" w:cs="Times New Roman"/>
                <w:bCs/>
              </w:rPr>
              <w:t xml:space="preserve">Есть у каждого талант. </w:t>
            </w:r>
          </w:p>
          <w:p w:rsidR="00BF5E15" w:rsidRPr="00BF5E15" w:rsidRDefault="00BF5E15" w:rsidP="00BF5E15">
            <w:pPr>
              <w:rPr>
                <w:rFonts w:ascii="Times New Roman" w:eastAsia="Times New Roman" w:hAnsi="Times New Roman" w:cs="Times New Roman"/>
                <w:bCs/>
              </w:rPr>
            </w:pPr>
            <w:r w:rsidRPr="00BF5E15">
              <w:rPr>
                <w:rFonts w:ascii="Times New Roman" w:eastAsia="Times New Roman" w:hAnsi="Times New Roman" w:cs="Times New Roman"/>
                <w:bCs/>
              </w:rPr>
              <w:t xml:space="preserve">Токарь, швея, продавец, </w:t>
            </w:r>
          </w:p>
          <w:p w:rsidR="00BF5E15" w:rsidRPr="00BF5E15" w:rsidRDefault="00BF5E15" w:rsidP="00BF5E15">
            <w:pPr>
              <w:rPr>
                <w:rFonts w:ascii="Times New Roman" w:eastAsia="Times New Roman" w:hAnsi="Times New Roman" w:cs="Times New Roman"/>
                <w:bCs/>
              </w:rPr>
            </w:pPr>
            <w:r w:rsidRPr="00BF5E15">
              <w:rPr>
                <w:rFonts w:ascii="Times New Roman" w:eastAsia="Times New Roman" w:hAnsi="Times New Roman" w:cs="Times New Roman"/>
                <w:bCs/>
              </w:rPr>
              <w:t>Менеджер и певец,</w:t>
            </w:r>
          </w:p>
          <w:p w:rsidR="00BF5E15" w:rsidRPr="00BF5E15" w:rsidRDefault="00BF5E15" w:rsidP="00BF5E15">
            <w:pPr>
              <w:rPr>
                <w:rFonts w:ascii="Times New Roman" w:eastAsia="Times New Roman" w:hAnsi="Times New Roman" w:cs="Times New Roman"/>
                <w:bCs/>
              </w:rPr>
            </w:pPr>
            <w:r w:rsidRPr="00BF5E15">
              <w:rPr>
                <w:rFonts w:ascii="Times New Roman" w:eastAsia="Times New Roman" w:hAnsi="Times New Roman" w:cs="Times New Roman"/>
                <w:bCs/>
              </w:rPr>
              <w:t>Колхозник и акушер,</w:t>
            </w:r>
          </w:p>
          <w:p w:rsidR="00BF5E15" w:rsidRPr="00BF5E15" w:rsidRDefault="00BF5E15" w:rsidP="00BF5E15">
            <w:pPr>
              <w:rPr>
                <w:rFonts w:ascii="Times New Roman" w:eastAsia="Times New Roman" w:hAnsi="Times New Roman" w:cs="Times New Roman"/>
                <w:bCs/>
              </w:rPr>
            </w:pPr>
            <w:r w:rsidRPr="00BF5E15">
              <w:rPr>
                <w:rFonts w:ascii="Times New Roman" w:eastAsia="Times New Roman" w:hAnsi="Times New Roman" w:cs="Times New Roman"/>
                <w:bCs/>
              </w:rPr>
              <w:t>Садовод, милиционер,</w:t>
            </w:r>
          </w:p>
          <w:p w:rsidR="00BF5E15" w:rsidRPr="00BF5E15" w:rsidRDefault="00BF5E15" w:rsidP="00BF5E15">
            <w:pPr>
              <w:rPr>
                <w:rFonts w:ascii="Times New Roman" w:eastAsia="Times New Roman" w:hAnsi="Times New Roman" w:cs="Times New Roman"/>
                <w:bCs/>
              </w:rPr>
            </w:pPr>
            <w:r w:rsidRPr="00BF5E15">
              <w:rPr>
                <w:rFonts w:ascii="Times New Roman" w:eastAsia="Times New Roman" w:hAnsi="Times New Roman" w:cs="Times New Roman"/>
                <w:bCs/>
              </w:rPr>
              <w:t xml:space="preserve">Все профессии нужны, </w:t>
            </w:r>
          </w:p>
          <w:p w:rsidR="005D201C" w:rsidRPr="00585A2F" w:rsidRDefault="00BF5E15" w:rsidP="00BF5E15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F5E15">
              <w:rPr>
                <w:rFonts w:ascii="Times New Roman" w:eastAsia="Times New Roman" w:hAnsi="Times New Roman" w:cs="Times New Roman"/>
                <w:bCs/>
              </w:rPr>
              <w:t>Все профессии важны.</w:t>
            </w:r>
          </w:p>
        </w:tc>
        <w:tc>
          <w:tcPr>
            <w:tcW w:w="6379" w:type="dxa"/>
          </w:tcPr>
          <w:p w:rsidR="00BF5E15" w:rsidRPr="00BF5E15" w:rsidRDefault="00BF5E15" w:rsidP="00BF5E15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</w:t>
            </w:r>
            <w:r w:rsidRPr="00BF5E15">
              <w:rPr>
                <w:rFonts w:ascii="Times New Roman" w:eastAsia="Times New Roman" w:hAnsi="Times New Roman" w:cs="Times New Roman"/>
                <w:bCs/>
              </w:rPr>
              <w:t>ети идут по кругу, взя</w:t>
            </w:r>
            <w:r>
              <w:rPr>
                <w:rFonts w:ascii="Times New Roman" w:eastAsia="Times New Roman" w:hAnsi="Times New Roman" w:cs="Times New Roman"/>
                <w:bCs/>
              </w:rPr>
              <w:t>вшись за руки, останавливаются</w:t>
            </w:r>
          </w:p>
          <w:p w:rsidR="00BF5E15" w:rsidRDefault="00BF5E15" w:rsidP="0029392D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FF78AA" w:rsidRDefault="00BF5E15" w:rsidP="0029392D">
            <w:pP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</w:t>
            </w:r>
            <w:r w:rsidRPr="00BF5E15">
              <w:rPr>
                <w:rFonts w:ascii="Times New Roman" w:eastAsia="Times New Roman" w:hAnsi="Times New Roman" w:cs="Times New Roman"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</w:rPr>
              <w:t>ждый ребёнок делает шаг вперёд</w:t>
            </w:r>
          </w:p>
          <w:p w:rsidR="00FF78AA" w:rsidRDefault="00FF78AA" w:rsidP="0029392D">
            <w:pP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</w:p>
          <w:p w:rsidR="00BF5E15" w:rsidRDefault="00BF5E15" w:rsidP="0029392D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BF5E15" w:rsidRDefault="00BF5E15" w:rsidP="0029392D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BF5E15">
              <w:rPr>
                <w:rFonts w:ascii="Times New Roman" w:eastAsia="Times New Roman" w:hAnsi="Times New Roman" w:cs="Times New Roman"/>
                <w:bCs/>
              </w:rPr>
              <w:t>уку сгибать в локте и подн</w:t>
            </w:r>
            <w:r>
              <w:rPr>
                <w:rFonts w:ascii="Times New Roman" w:eastAsia="Times New Roman" w:hAnsi="Times New Roman" w:cs="Times New Roman"/>
                <w:bCs/>
              </w:rPr>
              <w:t>имать указательный палец вверх</w:t>
            </w:r>
          </w:p>
          <w:p w:rsidR="00BF5E15" w:rsidRDefault="00BF5E15" w:rsidP="0029392D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</w:t>
            </w:r>
            <w:r w:rsidRPr="00BF5E15">
              <w:rPr>
                <w:rFonts w:ascii="Times New Roman" w:eastAsia="Times New Roman" w:hAnsi="Times New Roman" w:cs="Times New Roman"/>
                <w:bCs/>
              </w:rPr>
              <w:t>аждый ребёнок делает шаг впер</w:t>
            </w:r>
            <w:r>
              <w:rPr>
                <w:rFonts w:ascii="Times New Roman" w:eastAsia="Times New Roman" w:hAnsi="Times New Roman" w:cs="Times New Roman"/>
                <w:bCs/>
              </w:rPr>
              <w:t>ёд</w:t>
            </w:r>
          </w:p>
          <w:p w:rsidR="00BF5E15" w:rsidRDefault="00BF5E15" w:rsidP="0029392D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BF5E15" w:rsidRDefault="00BF5E15" w:rsidP="0029392D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BF5E15" w:rsidRDefault="00BF5E15" w:rsidP="0029392D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FF78AA" w:rsidRPr="00585A2F" w:rsidRDefault="00BF5E15" w:rsidP="0029392D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r w:rsidRPr="00BF5E15">
              <w:rPr>
                <w:rFonts w:ascii="Times New Roman" w:eastAsia="Times New Roman" w:hAnsi="Times New Roman" w:cs="Times New Roman"/>
                <w:bCs/>
              </w:rPr>
              <w:t>од</w:t>
            </w:r>
            <w:r>
              <w:rPr>
                <w:rFonts w:ascii="Times New Roman" w:eastAsia="Times New Roman" w:hAnsi="Times New Roman" w:cs="Times New Roman"/>
                <w:bCs/>
              </w:rPr>
              <w:t>ьба по кругу, взявшись за руки</w:t>
            </w:r>
          </w:p>
        </w:tc>
      </w:tr>
    </w:tbl>
    <w:p w:rsidR="00F529F9" w:rsidRPr="00F529F9" w:rsidRDefault="00F529F9" w:rsidP="00F529F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sectPr w:rsidR="00F529F9" w:rsidRPr="00F529F9" w:rsidSect="00EF608D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52F" w:rsidRDefault="00C9552F" w:rsidP="00585A2F">
      <w:pPr>
        <w:spacing w:after="0" w:line="240" w:lineRule="auto"/>
      </w:pPr>
      <w:r>
        <w:separator/>
      </w:r>
    </w:p>
  </w:endnote>
  <w:endnote w:type="continuationSeparator" w:id="0">
    <w:p w:rsidR="00C9552F" w:rsidRDefault="00C9552F" w:rsidP="0058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52F" w:rsidRDefault="00C9552F" w:rsidP="00585A2F">
      <w:pPr>
        <w:spacing w:after="0" w:line="240" w:lineRule="auto"/>
      </w:pPr>
      <w:r>
        <w:separator/>
      </w:r>
    </w:p>
  </w:footnote>
  <w:footnote w:type="continuationSeparator" w:id="0">
    <w:p w:rsidR="00C9552F" w:rsidRDefault="00C9552F" w:rsidP="00585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25E"/>
    <w:multiLevelType w:val="hybridMultilevel"/>
    <w:tmpl w:val="11228426"/>
    <w:lvl w:ilvl="0" w:tplc="8C260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E236D"/>
    <w:multiLevelType w:val="hybridMultilevel"/>
    <w:tmpl w:val="846815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21D32"/>
    <w:multiLevelType w:val="hybridMultilevel"/>
    <w:tmpl w:val="6D2476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91C73"/>
    <w:multiLevelType w:val="hybridMultilevel"/>
    <w:tmpl w:val="500EAF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37E6D"/>
    <w:multiLevelType w:val="hybridMultilevel"/>
    <w:tmpl w:val="CCE4D58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753000"/>
    <w:multiLevelType w:val="hybridMultilevel"/>
    <w:tmpl w:val="65980A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E6"/>
    <w:rsid w:val="00030C05"/>
    <w:rsid w:val="00077012"/>
    <w:rsid w:val="000C0DEA"/>
    <w:rsid w:val="000D3242"/>
    <w:rsid w:val="000D4EB6"/>
    <w:rsid w:val="000E58C4"/>
    <w:rsid w:val="000E7ECD"/>
    <w:rsid w:val="0010384E"/>
    <w:rsid w:val="0012066D"/>
    <w:rsid w:val="00132A58"/>
    <w:rsid w:val="001332DA"/>
    <w:rsid w:val="00176043"/>
    <w:rsid w:val="00192789"/>
    <w:rsid w:val="0019328B"/>
    <w:rsid w:val="001C5605"/>
    <w:rsid w:val="001E7698"/>
    <w:rsid w:val="00205069"/>
    <w:rsid w:val="00234922"/>
    <w:rsid w:val="002435EE"/>
    <w:rsid w:val="00260760"/>
    <w:rsid w:val="00261365"/>
    <w:rsid w:val="00263ED5"/>
    <w:rsid w:val="00267D25"/>
    <w:rsid w:val="00284583"/>
    <w:rsid w:val="0029392D"/>
    <w:rsid w:val="002A3DA3"/>
    <w:rsid w:val="002B68C2"/>
    <w:rsid w:val="002C6AE0"/>
    <w:rsid w:val="002D06B6"/>
    <w:rsid w:val="003309B8"/>
    <w:rsid w:val="0033346D"/>
    <w:rsid w:val="003529E7"/>
    <w:rsid w:val="00361E36"/>
    <w:rsid w:val="003649F8"/>
    <w:rsid w:val="00382AD0"/>
    <w:rsid w:val="003B4FBE"/>
    <w:rsid w:val="003D28D0"/>
    <w:rsid w:val="00465717"/>
    <w:rsid w:val="00475015"/>
    <w:rsid w:val="004849D3"/>
    <w:rsid w:val="004A4ACE"/>
    <w:rsid w:val="004B0F5F"/>
    <w:rsid w:val="004B2612"/>
    <w:rsid w:val="004B65A8"/>
    <w:rsid w:val="004C53B6"/>
    <w:rsid w:val="005036BA"/>
    <w:rsid w:val="00506D7A"/>
    <w:rsid w:val="00554E0B"/>
    <w:rsid w:val="00585A2F"/>
    <w:rsid w:val="005B1A09"/>
    <w:rsid w:val="005C7C38"/>
    <w:rsid w:val="005D201C"/>
    <w:rsid w:val="005F25FC"/>
    <w:rsid w:val="00607575"/>
    <w:rsid w:val="006634C8"/>
    <w:rsid w:val="006A55AD"/>
    <w:rsid w:val="006C4A8C"/>
    <w:rsid w:val="006C4E9F"/>
    <w:rsid w:val="006D59C5"/>
    <w:rsid w:val="006F734A"/>
    <w:rsid w:val="00703835"/>
    <w:rsid w:val="00707904"/>
    <w:rsid w:val="007261C0"/>
    <w:rsid w:val="00730BA0"/>
    <w:rsid w:val="0074365F"/>
    <w:rsid w:val="007656B3"/>
    <w:rsid w:val="0077357E"/>
    <w:rsid w:val="00792518"/>
    <w:rsid w:val="00797109"/>
    <w:rsid w:val="007B77C9"/>
    <w:rsid w:val="007C64FB"/>
    <w:rsid w:val="007D23A9"/>
    <w:rsid w:val="007D4A29"/>
    <w:rsid w:val="007D5EE4"/>
    <w:rsid w:val="0081564B"/>
    <w:rsid w:val="00860C3B"/>
    <w:rsid w:val="008617AA"/>
    <w:rsid w:val="00880D5A"/>
    <w:rsid w:val="00892BB8"/>
    <w:rsid w:val="008A0CC4"/>
    <w:rsid w:val="008D0576"/>
    <w:rsid w:val="008F12D2"/>
    <w:rsid w:val="009441E2"/>
    <w:rsid w:val="00945766"/>
    <w:rsid w:val="00985DCA"/>
    <w:rsid w:val="009A35E2"/>
    <w:rsid w:val="009F1226"/>
    <w:rsid w:val="009F6E90"/>
    <w:rsid w:val="00A000CA"/>
    <w:rsid w:val="00A17F9E"/>
    <w:rsid w:val="00A205D0"/>
    <w:rsid w:val="00A551D9"/>
    <w:rsid w:val="00A56566"/>
    <w:rsid w:val="00A71678"/>
    <w:rsid w:val="00A804EB"/>
    <w:rsid w:val="00A80869"/>
    <w:rsid w:val="00A82E15"/>
    <w:rsid w:val="00A93764"/>
    <w:rsid w:val="00AA0979"/>
    <w:rsid w:val="00AC2662"/>
    <w:rsid w:val="00AE41C1"/>
    <w:rsid w:val="00AF35F1"/>
    <w:rsid w:val="00B038D5"/>
    <w:rsid w:val="00B2220B"/>
    <w:rsid w:val="00B33F67"/>
    <w:rsid w:val="00B37897"/>
    <w:rsid w:val="00B61F83"/>
    <w:rsid w:val="00B71084"/>
    <w:rsid w:val="00B928CD"/>
    <w:rsid w:val="00B94498"/>
    <w:rsid w:val="00BC68FD"/>
    <w:rsid w:val="00BD11C5"/>
    <w:rsid w:val="00BF298E"/>
    <w:rsid w:val="00BF5E15"/>
    <w:rsid w:val="00C06CAC"/>
    <w:rsid w:val="00C11DFA"/>
    <w:rsid w:val="00C410B2"/>
    <w:rsid w:val="00C53C84"/>
    <w:rsid w:val="00C64087"/>
    <w:rsid w:val="00C828FD"/>
    <w:rsid w:val="00C918C9"/>
    <w:rsid w:val="00C9552F"/>
    <w:rsid w:val="00C97AEB"/>
    <w:rsid w:val="00CB30FF"/>
    <w:rsid w:val="00CC6D75"/>
    <w:rsid w:val="00CF1918"/>
    <w:rsid w:val="00D244BA"/>
    <w:rsid w:val="00D27800"/>
    <w:rsid w:val="00D4321A"/>
    <w:rsid w:val="00D6267C"/>
    <w:rsid w:val="00D80DF9"/>
    <w:rsid w:val="00DB3087"/>
    <w:rsid w:val="00DF259F"/>
    <w:rsid w:val="00E25CDB"/>
    <w:rsid w:val="00E560F9"/>
    <w:rsid w:val="00E73164"/>
    <w:rsid w:val="00E7716F"/>
    <w:rsid w:val="00EA6678"/>
    <w:rsid w:val="00EB6CBB"/>
    <w:rsid w:val="00EF608D"/>
    <w:rsid w:val="00F420E6"/>
    <w:rsid w:val="00F4515B"/>
    <w:rsid w:val="00F529D4"/>
    <w:rsid w:val="00F529F9"/>
    <w:rsid w:val="00F75B7C"/>
    <w:rsid w:val="00F82527"/>
    <w:rsid w:val="00F87641"/>
    <w:rsid w:val="00FA314A"/>
    <w:rsid w:val="00FA3614"/>
    <w:rsid w:val="00FA3CE3"/>
    <w:rsid w:val="00FF2625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F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2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D8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80DF9"/>
  </w:style>
  <w:style w:type="character" w:customStyle="1" w:styleId="c1">
    <w:name w:val="c1"/>
    <w:basedOn w:val="a0"/>
    <w:rsid w:val="00D80DF9"/>
  </w:style>
  <w:style w:type="character" w:customStyle="1" w:styleId="c3">
    <w:name w:val="c3"/>
    <w:basedOn w:val="a0"/>
    <w:rsid w:val="00D80DF9"/>
  </w:style>
  <w:style w:type="paragraph" w:styleId="a3">
    <w:name w:val="Body Text Indent"/>
    <w:basedOn w:val="a"/>
    <w:link w:val="a4"/>
    <w:unhideWhenUsed/>
    <w:rsid w:val="00CB30F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B30F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5">
    <w:name w:val="c5"/>
    <w:basedOn w:val="a"/>
    <w:rsid w:val="000D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23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234922"/>
  </w:style>
  <w:style w:type="character" w:customStyle="1" w:styleId="c25">
    <w:name w:val="c25"/>
    <w:basedOn w:val="a0"/>
    <w:rsid w:val="00234922"/>
  </w:style>
  <w:style w:type="character" w:customStyle="1" w:styleId="c7">
    <w:name w:val="c7"/>
    <w:basedOn w:val="a0"/>
    <w:rsid w:val="00234922"/>
  </w:style>
  <w:style w:type="character" w:customStyle="1" w:styleId="c21">
    <w:name w:val="c21"/>
    <w:basedOn w:val="a0"/>
    <w:rsid w:val="00234922"/>
  </w:style>
  <w:style w:type="paragraph" w:customStyle="1" w:styleId="c37">
    <w:name w:val="c37"/>
    <w:basedOn w:val="a"/>
    <w:rsid w:val="009A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9A35E2"/>
  </w:style>
  <w:style w:type="character" w:customStyle="1" w:styleId="c61">
    <w:name w:val="c61"/>
    <w:basedOn w:val="a0"/>
    <w:rsid w:val="009A35E2"/>
  </w:style>
  <w:style w:type="paragraph" w:customStyle="1" w:styleId="c23">
    <w:name w:val="c23"/>
    <w:basedOn w:val="a"/>
    <w:rsid w:val="00030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D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EA6678"/>
  </w:style>
  <w:style w:type="character" w:customStyle="1" w:styleId="c0">
    <w:name w:val="c0"/>
    <w:basedOn w:val="a0"/>
    <w:rsid w:val="00EA6678"/>
  </w:style>
  <w:style w:type="paragraph" w:customStyle="1" w:styleId="c8">
    <w:name w:val="c8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81564B"/>
  </w:style>
  <w:style w:type="paragraph" w:customStyle="1" w:styleId="c6">
    <w:name w:val="c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1564B"/>
  </w:style>
  <w:style w:type="character" w:customStyle="1" w:styleId="c38">
    <w:name w:val="c38"/>
    <w:basedOn w:val="a0"/>
    <w:rsid w:val="0081564B"/>
  </w:style>
  <w:style w:type="character" w:styleId="a6">
    <w:name w:val="Strong"/>
    <w:basedOn w:val="a0"/>
    <w:uiPriority w:val="22"/>
    <w:qFormat/>
    <w:rsid w:val="0081564B"/>
    <w:rPr>
      <w:b/>
      <w:bCs/>
    </w:rPr>
  </w:style>
  <w:style w:type="paragraph" w:styleId="a7">
    <w:name w:val="No Spacing"/>
    <w:link w:val="a8"/>
    <w:uiPriority w:val="99"/>
    <w:qFormat/>
    <w:rsid w:val="00BF298E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985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A2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A2F"/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99"/>
    <w:locked/>
    <w:rsid w:val="00F8764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F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2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D8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80DF9"/>
  </w:style>
  <w:style w:type="character" w:customStyle="1" w:styleId="c1">
    <w:name w:val="c1"/>
    <w:basedOn w:val="a0"/>
    <w:rsid w:val="00D80DF9"/>
  </w:style>
  <w:style w:type="character" w:customStyle="1" w:styleId="c3">
    <w:name w:val="c3"/>
    <w:basedOn w:val="a0"/>
    <w:rsid w:val="00D80DF9"/>
  </w:style>
  <w:style w:type="paragraph" w:styleId="a3">
    <w:name w:val="Body Text Indent"/>
    <w:basedOn w:val="a"/>
    <w:link w:val="a4"/>
    <w:unhideWhenUsed/>
    <w:rsid w:val="00CB30F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B30F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5">
    <w:name w:val="c5"/>
    <w:basedOn w:val="a"/>
    <w:rsid w:val="000D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23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234922"/>
  </w:style>
  <w:style w:type="character" w:customStyle="1" w:styleId="c25">
    <w:name w:val="c25"/>
    <w:basedOn w:val="a0"/>
    <w:rsid w:val="00234922"/>
  </w:style>
  <w:style w:type="character" w:customStyle="1" w:styleId="c7">
    <w:name w:val="c7"/>
    <w:basedOn w:val="a0"/>
    <w:rsid w:val="00234922"/>
  </w:style>
  <w:style w:type="character" w:customStyle="1" w:styleId="c21">
    <w:name w:val="c21"/>
    <w:basedOn w:val="a0"/>
    <w:rsid w:val="00234922"/>
  </w:style>
  <w:style w:type="paragraph" w:customStyle="1" w:styleId="c37">
    <w:name w:val="c37"/>
    <w:basedOn w:val="a"/>
    <w:rsid w:val="009A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9A35E2"/>
  </w:style>
  <w:style w:type="character" w:customStyle="1" w:styleId="c61">
    <w:name w:val="c61"/>
    <w:basedOn w:val="a0"/>
    <w:rsid w:val="009A35E2"/>
  </w:style>
  <w:style w:type="paragraph" w:customStyle="1" w:styleId="c23">
    <w:name w:val="c23"/>
    <w:basedOn w:val="a"/>
    <w:rsid w:val="00030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D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EA6678"/>
  </w:style>
  <w:style w:type="character" w:customStyle="1" w:styleId="c0">
    <w:name w:val="c0"/>
    <w:basedOn w:val="a0"/>
    <w:rsid w:val="00EA6678"/>
  </w:style>
  <w:style w:type="paragraph" w:customStyle="1" w:styleId="c8">
    <w:name w:val="c8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81564B"/>
  </w:style>
  <w:style w:type="paragraph" w:customStyle="1" w:styleId="c6">
    <w:name w:val="c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1564B"/>
  </w:style>
  <w:style w:type="character" w:customStyle="1" w:styleId="c38">
    <w:name w:val="c38"/>
    <w:basedOn w:val="a0"/>
    <w:rsid w:val="0081564B"/>
  </w:style>
  <w:style w:type="character" w:styleId="a6">
    <w:name w:val="Strong"/>
    <w:basedOn w:val="a0"/>
    <w:uiPriority w:val="22"/>
    <w:qFormat/>
    <w:rsid w:val="0081564B"/>
    <w:rPr>
      <w:b/>
      <w:bCs/>
    </w:rPr>
  </w:style>
  <w:style w:type="paragraph" w:styleId="a7">
    <w:name w:val="No Spacing"/>
    <w:link w:val="a8"/>
    <w:uiPriority w:val="99"/>
    <w:qFormat/>
    <w:rsid w:val="00BF298E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985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A2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A2F"/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99"/>
    <w:locked/>
    <w:rsid w:val="00F8764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72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C52E-866A-4826-A695-BB760CF1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45</cp:revision>
  <dcterms:created xsi:type="dcterms:W3CDTF">2021-04-24T09:17:00Z</dcterms:created>
  <dcterms:modified xsi:type="dcterms:W3CDTF">2023-06-14T15:25:00Z</dcterms:modified>
</cp:coreProperties>
</file>